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79D6" w14:textId="234633CB" w:rsidR="00FD449A" w:rsidRPr="00082D44" w:rsidRDefault="008F5FC0" w:rsidP="008F5FC0">
      <w:pPr>
        <w:jc w:val="center"/>
        <w:rPr>
          <w:rFonts w:ascii="Times New Roman" w:hAnsi="Times New Roman" w:cs="Times New Roman"/>
          <w:sz w:val="24"/>
          <w:lang w:val="kk-KZ"/>
        </w:rPr>
      </w:pPr>
      <w:r w:rsidRPr="00DA5241">
        <w:rPr>
          <w:rFonts w:ascii="Times New Roman" w:hAnsi="Times New Roman" w:cs="Times New Roman"/>
          <w:sz w:val="24"/>
        </w:rPr>
        <w:t xml:space="preserve">             </w:t>
      </w:r>
      <w:r w:rsidRPr="004A634E">
        <w:rPr>
          <w:rFonts w:ascii="Times New Roman" w:hAnsi="Times New Roman" w:cs="Times New Roman"/>
          <w:sz w:val="24"/>
          <w:lang w:val="en-US"/>
        </w:rPr>
        <w:t>Material</w:t>
      </w:r>
      <w:r w:rsidRPr="00DA5241">
        <w:rPr>
          <w:rFonts w:ascii="Times New Roman" w:hAnsi="Times New Roman" w:cs="Times New Roman"/>
          <w:sz w:val="24"/>
        </w:rPr>
        <w:t xml:space="preserve"> </w:t>
      </w:r>
      <w:r w:rsidRPr="004A634E">
        <w:rPr>
          <w:rFonts w:ascii="Times New Roman" w:hAnsi="Times New Roman" w:cs="Times New Roman"/>
          <w:sz w:val="24"/>
          <w:lang w:val="en-US"/>
        </w:rPr>
        <w:t>Delivery</w:t>
      </w:r>
      <w:r w:rsidRPr="00DA5241">
        <w:rPr>
          <w:rFonts w:ascii="Times New Roman" w:hAnsi="Times New Roman" w:cs="Times New Roman"/>
          <w:sz w:val="24"/>
        </w:rPr>
        <w:t xml:space="preserve"> </w:t>
      </w:r>
      <w:r w:rsidRPr="004A634E">
        <w:rPr>
          <w:rFonts w:ascii="Times New Roman" w:hAnsi="Times New Roman" w:cs="Times New Roman"/>
          <w:sz w:val="24"/>
          <w:lang w:val="en-US"/>
        </w:rPr>
        <w:t>Note</w:t>
      </w:r>
      <w:r w:rsidR="00945516">
        <w:rPr>
          <w:rFonts w:ascii="Times New Roman" w:hAnsi="Times New Roman" w:cs="Times New Roman"/>
          <w:sz w:val="24"/>
        </w:rPr>
        <w:t xml:space="preserve"> </w:t>
      </w:r>
      <w:r w:rsidRPr="00DA5241">
        <w:rPr>
          <w:rFonts w:ascii="Times New Roman" w:hAnsi="Times New Roman" w:cs="Times New Roman"/>
          <w:sz w:val="24"/>
        </w:rPr>
        <w:t xml:space="preserve">/ </w:t>
      </w:r>
      <w:r w:rsidRPr="004A0855">
        <w:rPr>
          <w:rFonts w:ascii="Times New Roman" w:hAnsi="Times New Roman" w:cs="Times New Roman"/>
          <w:sz w:val="24"/>
        </w:rPr>
        <w:t>Уведомление</w:t>
      </w:r>
      <w:r w:rsidRPr="00DA5241">
        <w:rPr>
          <w:rFonts w:ascii="Times New Roman" w:hAnsi="Times New Roman" w:cs="Times New Roman"/>
          <w:sz w:val="24"/>
        </w:rPr>
        <w:t xml:space="preserve"> </w:t>
      </w:r>
      <w:r w:rsidRPr="004A0855">
        <w:rPr>
          <w:rFonts w:ascii="Times New Roman" w:hAnsi="Times New Roman" w:cs="Times New Roman"/>
          <w:sz w:val="24"/>
        </w:rPr>
        <w:t>о</w:t>
      </w:r>
      <w:r w:rsidRPr="00DA5241">
        <w:rPr>
          <w:rFonts w:ascii="Times New Roman" w:hAnsi="Times New Roman" w:cs="Times New Roman"/>
          <w:sz w:val="24"/>
        </w:rPr>
        <w:t xml:space="preserve"> </w:t>
      </w:r>
      <w:r w:rsidRPr="004A0855">
        <w:rPr>
          <w:rFonts w:ascii="Times New Roman" w:hAnsi="Times New Roman" w:cs="Times New Roman"/>
          <w:sz w:val="24"/>
        </w:rPr>
        <w:t>доставке</w:t>
      </w:r>
      <w:r w:rsidRPr="00DA5241">
        <w:rPr>
          <w:rFonts w:ascii="Times New Roman" w:hAnsi="Times New Roman" w:cs="Times New Roman"/>
          <w:sz w:val="24"/>
        </w:rPr>
        <w:t xml:space="preserve"> </w:t>
      </w:r>
      <w:r w:rsidRPr="004A0855">
        <w:rPr>
          <w:rFonts w:ascii="Times New Roman" w:hAnsi="Times New Roman" w:cs="Times New Roman"/>
          <w:sz w:val="24"/>
        </w:rPr>
        <w:t>материала</w:t>
      </w:r>
      <w:r w:rsidRPr="00DA5241">
        <w:rPr>
          <w:rFonts w:ascii="Times New Roman" w:hAnsi="Times New Roman" w:cs="Times New Roman"/>
          <w:sz w:val="24"/>
        </w:rPr>
        <w:t xml:space="preserve"> №</w:t>
      </w:r>
      <w:r w:rsidR="0066704A" w:rsidRPr="0066704A">
        <w:rPr>
          <w:rFonts w:ascii="Times New Roman" w:hAnsi="Times New Roman" w:cs="Times New Roman"/>
          <w:sz w:val="24"/>
        </w:rPr>
        <w:t xml:space="preserve"> 0</w:t>
      </w:r>
      <w:r w:rsidR="00082D44">
        <w:rPr>
          <w:rFonts w:ascii="Times New Roman" w:hAnsi="Times New Roman" w:cs="Times New Roman"/>
          <w:sz w:val="24"/>
          <w:lang w:val="kk-KZ"/>
        </w:rPr>
        <w:t>14</w:t>
      </w:r>
    </w:p>
    <w:p w14:paraId="22660645" w14:textId="6CE900D6" w:rsidR="008F5FC0" w:rsidRPr="008F5A9B" w:rsidRDefault="00945516" w:rsidP="008F5F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hipper</w:t>
      </w:r>
      <w:r w:rsidRPr="008F5A9B">
        <w:rPr>
          <w:rFonts w:ascii="Times New Roman" w:hAnsi="Times New Roman" w:cs="Times New Roman"/>
          <w:b/>
          <w:sz w:val="24"/>
        </w:rPr>
        <w:t xml:space="preserve"> / </w:t>
      </w:r>
      <w:r>
        <w:rPr>
          <w:rFonts w:ascii="Times New Roman" w:hAnsi="Times New Roman" w:cs="Times New Roman"/>
          <w:b/>
          <w:sz w:val="24"/>
        </w:rPr>
        <w:t>Отправитель</w:t>
      </w:r>
      <w:r w:rsidR="008F5FC0" w:rsidRPr="008F5A9B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affff1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920"/>
      </w:tblGrid>
      <w:tr w:rsidR="008F5A9B" w14:paraId="0F654DE4" w14:textId="77777777" w:rsidTr="008F5A9B">
        <w:tc>
          <w:tcPr>
            <w:tcW w:w="3964" w:type="dxa"/>
          </w:tcPr>
          <w:p w14:paraId="300B2C13" w14:textId="486B4E8C" w:rsidR="008F5A9B" w:rsidRPr="008F5A9B" w:rsidRDefault="008F5A9B" w:rsidP="008F5FC0">
            <w:pPr>
              <w:rPr>
                <w:rFonts w:ascii="Times New Roman" w:hAnsi="Times New Roman" w:cs="Times New Roman"/>
                <w:sz w:val="24"/>
              </w:rPr>
            </w:pP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  <w:r w:rsidRPr="008F5A9B">
              <w:rPr>
                <w:rFonts w:ascii="Times New Roman" w:hAnsi="Times New Roman" w:cs="Times New Roman"/>
                <w:sz w:val="24"/>
              </w:rPr>
              <w:t xml:space="preserve"> / </w:t>
            </w:r>
            <w:r w:rsidRPr="004A634E">
              <w:rPr>
                <w:rFonts w:ascii="Times New Roman" w:hAnsi="Times New Roman" w:cs="Times New Roman"/>
                <w:sz w:val="24"/>
              </w:rPr>
              <w:t>Дата</w:t>
            </w:r>
            <w:r w:rsidRPr="008F5A9B">
              <w:rPr>
                <w:rFonts w:ascii="Times New Roman" w:hAnsi="Times New Roman" w:cs="Times New Roman"/>
                <w:sz w:val="24"/>
              </w:rPr>
              <w:t>:</w:t>
            </w:r>
            <w:r w:rsidRPr="008F5A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920" w:type="dxa"/>
          </w:tcPr>
          <w:p w14:paraId="37A6A719" w14:textId="1AF75719" w:rsidR="008F5A9B" w:rsidRPr="008F5A9B" w:rsidRDefault="00082D44" w:rsidP="008F5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  <w:r w:rsidR="008F5A9B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 w:rsidR="008F5A9B">
              <w:rPr>
                <w:rFonts w:ascii="Times New Roman" w:hAnsi="Times New Roman" w:cs="Times New Roman"/>
                <w:sz w:val="24"/>
              </w:rPr>
              <w:t>/2023</w:t>
            </w:r>
          </w:p>
        </w:tc>
      </w:tr>
      <w:tr w:rsidR="008F5A9B" w14:paraId="02619A2E" w14:textId="77777777" w:rsidTr="008F5A9B">
        <w:tc>
          <w:tcPr>
            <w:tcW w:w="3964" w:type="dxa"/>
          </w:tcPr>
          <w:p w14:paraId="3C69D535" w14:textId="0CA657E1" w:rsidR="008F5A9B" w:rsidRDefault="008F5A9B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Company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4A634E">
              <w:rPr>
                <w:rFonts w:ascii="Times New Roman" w:hAnsi="Times New Roman" w:cs="Times New Roman"/>
                <w:sz w:val="24"/>
              </w:rPr>
              <w:t>Компания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0920" w:type="dxa"/>
          </w:tcPr>
          <w:p w14:paraId="432520A1" w14:textId="0E07C827" w:rsidR="008F5A9B" w:rsidRDefault="008F5A9B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A634E">
              <w:rPr>
                <w:rFonts w:ascii="Times New Roman" w:hAnsi="Times New Roman" w:cs="Times New Roman"/>
                <w:b/>
                <w:sz w:val="24"/>
                <w:lang w:val="en-US"/>
              </w:rPr>
              <w:t>KSI</w:t>
            </w:r>
            <w:r w:rsidRPr="008F5A9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A634E">
              <w:rPr>
                <w:rFonts w:ascii="Times New Roman" w:hAnsi="Times New Roman" w:cs="Times New Roman"/>
                <w:b/>
                <w:sz w:val="24"/>
                <w:lang w:val="en-US"/>
              </w:rPr>
              <w:t>PetroGasServices</w:t>
            </w:r>
            <w:proofErr w:type="spellEnd"/>
            <w:r w:rsidRPr="008F5A9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4A634E">
              <w:rPr>
                <w:rFonts w:ascii="Times New Roman" w:hAnsi="Times New Roman" w:cs="Times New Roman"/>
                <w:b/>
                <w:sz w:val="24"/>
                <w:lang w:val="en-US"/>
              </w:rPr>
              <w:t>LLP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8F5A9B" w14:paraId="3F4A55D7" w14:textId="77777777" w:rsidTr="008F5A9B">
        <w:tc>
          <w:tcPr>
            <w:tcW w:w="3964" w:type="dxa"/>
          </w:tcPr>
          <w:p w14:paraId="75649A71" w14:textId="6BB997C9" w:rsidR="008F5A9B" w:rsidRDefault="008F5A9B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Warehouse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ress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</w:rPr>
              <w:t>Адрес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634E">
              <w:rPr>
                <w:rFonts w:ascii="Times New Roman" w:hAnsi="Times New Roman" w:cs="Times New Roman"/>
                <w:sz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0920" w:type="dxa"/>
          </w:tcPr>
          <w:p w14:paraId="2F85E90D" w14:textId="13D7BE44" w:rsidR="008F5A9B" w:rsidRPr="008F5A9B" w:rsidRDefault="008F5A9B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tyrau, Zhuldyz-3, 13/3</w:t>
            </w:r>
          </w:p>
        </w:tc>
      </w:tr>
      <w:tr w:rsidR="008F5A9B" w:rsidRPr="00141807" w14:paraId="50BE0863" w14:textId="77777777" w:rsidTr="008F5A9B">
        <w:tc>
          <w:tcPr>
            <w:tcW w:w="3964" w:type="dxa"/>
          </w:tcPr>
          <w:p w14:paraId="21CBE2D6" w14:textId="494BB9A0" w:rsidR="008F5A9B" w:rsidRPr="008F5A9B" w:rsidRDefault="008F5A9B" w:rsidP="008F5F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hicle</w:t>
            </w:r>
            <w:r w:rsidRPr="0094551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etails</w:t>
            </w:r>
            <w:r w:rsidRPr="00945516">
              <w:rPr>
                <w:rFonts w:ascii="Times New Roman" w:hAnsi="Times New Roman" w:cs="Times New Roman"/>
                <w:sz w:val="24"/>
              </w:rPr>
              <w:t>/</w:t>
            </w:r>
            <w:r w:rsidRPr="004A634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тали Транспорта</w:t>
            </w:r>
            <w:r w:rsidRPr="00945516">
              <w:rPr>
                <w:rFonts w:ascii="Times New Roman" w:hAnsi="Times New Roman" w:cs="Times New Roman"/>
                <w:sz w:val="24"/>
              </w:rPr>
              <w:t>:</w:t>
            </w:r>
            <w:r w:rsidRPr="003D2B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920" w:type="dxa"/>
          </w:tcPr>
          <w:p w14:paraId="25C9FB65" w14:textId="0ACD9BA3" w:rsidR="008F5A9B" w:rsidRPr="0089317D" w:rsidRDefault="008F5A9B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79CFEB0" w14:textId="77777777" w:rsidR="008F5FC0" w:rsidRPr="004A634E" w:rsidRDefault="008F5FC0" w:rsidP="008F5FC0">
      <w:pPr>
        <w:rPr>
          <w:rFonts w:ascii="Times New Roman" w:hAnsi="Times New Roman" w:cs="Times New Roman"/>
          <w:sz w:val="24"/>
          <w:lang w:val="kk-KZ"/>
        </w:rPr>
      </w:pPr>
    </w:p>
    <w:p w14:paraId="3873ED8A" w14:textId="5AB66F07" w:rsidR="008F5FC0" w:rsidRPr="00945516" w:rsidRDefault="00945516" w:rsidP="008F5F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Consignee</w:t>
      </w:r>
      <w:r>
        <w:rPr>
          <w:rFonts w:ascii="Times New Roman" w:hAnsi="Times New Roman" w:cs="Times New Roman"/>
          <w:b/>
          <w:sz w:val="24"/>
        </w:rPr>
        <w:t xml:space="preserve"> / Получатель</w:t>
      </w:r>
      <w:r w:rsidR="008F5FC0" w:rsidRPr="00945516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affff1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920"/>
      </w:tblGrid>
      <w:tr w:rsidR="0089317D" w:rsidRPr="00144F43" w14:paraId="15935B25" w14:textId="77777777" w:rsidTr="006C49BA">
        <w:tc>
          <w:tcPr>
            <w:tcW w:w="3964" w:type="dxa"/>
          </w:tcPr>
          <w:p w14:paraId="6A3D89E6" w14:textId="55C7020D" w:rsidR="0089317D" w:rsidRDefault="0089317D" w:rsidP="008931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Company</w:t>
            </w:r>
            <w:r w:rsidRPr="001743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17435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A634E">
              <w:rPr>
                <w:rFonts w:ascii="Times New Roman" w:hAnsi="Times New Roman" w:cs="Times New Roman"/>
                <w:sz w:val="24"/>
              </w:rPr>
              <w:t>Компания</w:t>
            </w: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0920" w:type="dxa"/>
          </w:tcPr>
          <w:p w14:paraId="55E03663" w14:textId="76D213C8" w:rsidR="0089317D" w:rsidRPr="006C49BA" w:rsidRDefault="0089317D" w:rsidP="0089317D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4A634E">
              <w:rPr>
                <w:rFonts w:ascii="Times New Roman" w:hAnsi="Times New Roman" w:cs="Times New Roman"/>
                <w:b/>
                <w:sz w:val="24"/>
                <w:lang w:val="en-US"/>
              </w:rPr>
              <w:t>KSI</w:t>
            </w:r>
            <w:r w:rsidRPr="008F5A9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4A634E">
              <w:rPr>
                <w:rFonts w:ascii="Times New Roman" w:hAnsi="Times New Roman" w:cs="Times New Roman"/>
                <w:b/>
                <w:sz w:val="24"/>
                <w:lang w:val="en-US"/>
              </w:rPr>
              <w:t>PetroGasServices</w:t>
            </w:r>
            <w:proofErr w:type="spellEnd"/>
            <w:r w:rsidRPr="008F5A9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4A634E">
              <w:rPr>
                <w:rFonts w:ascii="Times New Roman" w:hAnsi="Times New Roman" w:cs="Times New Roman"/>
                <w:b/>
                <w:sz w:val="24"/>
                <w:lang w:val="en-US"/>
              </w:rPr>
              <w:t>LLP</w:t>
            </w:r>
            <w:r w:rsidRPr="008F5A9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8F5A9B" w14:paraId="6AB074B7" w14:textId="77777777" w:rsidTr="006C49BA">
        <w:tc>
          <w:tcPr>
            <w:tcW w:w="3964" w:type="dxa"/>
          </w:tcPr>
          <w:p w14:paraId="511C527D" w14:textId="45FACDE3" w:rsidR="008F5A9B" w:rsidRDefault="008F5A9B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ddress </w:t>
            </w:r>
            <w:r w:rsidRPr="004A634E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дрес</w:t>
            </w:r>
            <w:r w:rsidRPr="00174359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 w:rsidRPr="009561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0920" w:type="dxa"/>
          </w:tcPr>
          <w:p w14:paraId="46955A27" w14:textId="4AD93B88" w:rsidR="008F5A9B" w:rsidRPr="00141807" w:rsidRDefault="0089317D" w:rsidP="008F5F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="00141807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</w:p>
        </w:tc>
      </w:tr>
    </w:tbl>
    <w:p w14:paraId="256F372B" w14:textId="36A421EF" w:rsidR="008F5FC0" w:rsidRDefault="008F5FC0" w:rsidP="008F5FC0">
      <w:pPr>
        <w:rPr>
          <w:rFonts w:ascii="Times New Roman" w:hAnsi="Times New Roman" w:cs="Times New Roman"/>
          <w:b/>
          <w:lang w:val="en-US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592"/>
        <w:gridCol w:w="4134"/>
        <w:gridCol w:w="2555"/>
        <w:gridCol w:w="1727"/>
        <w:gridCol w:w="3027"/>
        <w:gridCol w:w="2702"/>
      </w:tblGrid>
      <w:tr w:rsidR="00141807" w:rsidRPr="004A634E" w14:paraId="400EEB9C" w14:textId="53CF1F65" w:rsidTr="00082D44">
        <w:trPr>
          <w:trHeight w:val="674"/>
        </w:trPr>
        <w:tc>
          <w:tcPr>
            <w:tcW w:w="592" w:type="dxa"/>
          </w:tcPr>
          <w:p w14:paraId="1F9626E2" w14:textId="46821C56" w:rsidR="00141807" w:rsidRPr="004A634E" w:rsidRDefault="00141807" w:rsidP="0014180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4134" w:type="dxa"/>
          </w:tcPr>
          <w:p w14:paraId="5E5E5CBA" w14:textId="11EFF776" w:rsidR="00141807" w:rsidRPr="004A634E" w:rsidRDefault="00141807" w:rsidP="0014180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escription / </w:t>
            </w: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555" w:type="dxa"/>
          </w:tcPr>
          <w:p w14:paraId="6518475A" w14:textId="0298666F" w:rsidR="00141807" w:rsidRPr="004A634E" w:rsidRDefault="00141807" w:rsidP="00141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ackage / </w:t>
            </w:r>
            <w:r>
              <w:rPr>
                <w:rFonts w:ascii="Times New Roman" w:hAnsi="Times New Roman" w:cs="Times New Roman"/>
                <w:b/>
              </w:rPr>
              <w:t>Упаковка</w:t>
            </w:r>
          </w:p>
        </w:tc>
        <w:tc>
          <w:tcPr>
            <w:tcW w:w="1727" w:type="dxa"/>
          </w:tcPr>
          <w:p w14:paraId="75E34718" w14:textId="77777777" w:rsidR="00141807" w:rsidRDefault="00141807" w:rsidP="00141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4A634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ty</w:t>
            </w:r>
            <w:r w:rsidRPr="004A634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>pcs</w:t>
            </w:r>
            <w:r w:rsidRPr="004A634E">
              <w:rPr>
                <w:rFonts w:ascii="Times New Roman" w:hAnsi="Times New Roman" w:cs="Times New Roman"/>
                <w:b/>
              </w:rPr>
              <w:t>)</w:t>
            </w:r>
            <w:r w:rsidRPr="00174359">
              <w:rPr>
                <w:rFonts w:ascii="Times New Roman" w:hAnsi="Times New Roman" w:cs="Times New Roman"/>
                <w:b/>
              </w:rPr>
              <w:t xml:space="preserve"> </w:t>
            </w:r>
            <w:r w:rsidRPr="004A634E">
              <w:rPr>
                <w:rFonts w:ascii="Times New Roman" w:hAnsi="Times New Roman" w:cs="Times New Roman"/>
                <w:b/>
              </w:rPr>
              <w:t xml:space="preserve">/ </w:t>
            </w:r>
          </w:p>
          <w:p w14:paraId="2258D1CA" w14:textId="2B2B51DD" w:rsidR="00141807" w:rsidRPr="004A634E" w:rsidRDefault="00141807" w:rsidP="00141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в ед.</w:t>
            </w:r>
          </w:p>
        </w:tc>
        <w:tc>
          <w:tcPr>
            <w:tcW w:w="3027" w:type="dxa"/>
          </w:tcPr>
          <w:p w14:paraId="545AF251" w14:textId="1C7B4D44" w:rsidR="00141807" w:rsidRPr="004A634E" w:rsidRDefault="00141807" w:rsidP="0014180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oute / </w:t>
            </w:r>
            <w:r>
              <w:rPr>
                <w:rFonts w:ascii="Times New Roman" w:hAnsi="Times New Roman" w:cs="Times New Roman"/>
                <w:b/>
                <w:lang w:val="kk-KZ"/>
              </w:rPr>
              <w:t>Маршрут</w:t>
            </w:r>
          </w:p>
        </w:tc>
        <w:tc>
          <w:tcPr>
            <w:tcW w:w="2702" w:type="dxa"/>
          </w:tcPr>
          <w:p w14:paraId="4BF449F2" w14:textId="30A2B6D9" w:rsidR="00141807" w:rsidRPr="00174359" w:rsidRDefault="00141807" w:rsidP="00141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ote / </w:t>
            </w: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41807" w:rsidRPr="00144F43" w14:paraId="7F803512" w14:textId="75C5A419" w:rsidTr="00082D44">
        <w:trPr>
          <w:trHeight w:val="660"/>
        </w:trPr>
        <w:tc>
          <w:tcPr>
            <w:tcW w:w="592" w:type="dxa"/>
          </w:tcPr>
          <w:p w14:paraId="1771A5E0" w14:textId="501F2AE1" w:rsidR="00141807" w:rsidRPr="004A634E" w:rsidRDefault="00141807" w:rsidP="0014180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134" w:type="dxa"/>
          </w:tcPr>
          <w:p w14:paraId="7DF552EB" w14:textId="35D30359" w:rsidR="00141807" w:rsidRPr="00F625D0" w:rsidRDefault="00082D44" w:rsidP="0014180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ater 19 liter</w:t>
            </w:r>
          </w:p>
        </w:tc>
        <w:tc>
          <w:tcPr>
            <w:tcW w:w="2555" w:type="dxa"/>
          </w:tcPr>
          <w:p w14:paraId="477B0BB0" w14:textId="5AEFBB0C" w:rsidR="00141807" w:rsidRPr="00150D7B" w:rsidRDefault="00082D44" w:rsidP="0014180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ottle</w:t>
            </w:r>
          </w:p>
        </w:tc>
        <w:tc>
          <w:tcPr>
            <w:tcW w:w="1727" w:type="dxa"/>
          </w:tcPr>
          <w:p w14:paraId="7866E745" w14:textId="0644E0D4" w:rsidR="00141807" w:rsidRPr="00F625D0" w:rsidRDefault="00082D44" w:rsidP="0014180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027" w:type="dxa"/>
          </w:tcPr>
          <w:p w14:paraId="42ACF001" w14:textId="04D825DD" w:rsidR="00141807" w:rsidRPr="00956198" w:rsidRDefault="00141807" w:rsidP="0014180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3A355575" w14:textId="136015A9" w:rsidR="00141807" w:rsidRPr="00956198" w:rsidRDefault="00141807" w:rsidP="0014180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41807" w:rsidRPr="00956198" w14:paraId="6A4FBDA9" w14:textId="77777777" w:rsidTr="00082D44">
        <w:trPr>
          <w:trHeight w:val="340"/>
        </w:trPr>
        <w:tc>
          <w:tcPr>
            <w:tcW w:w="592" w:type="dxa"/>
          </w:tcPr>
          <w:p w14:paraId="07323E5F" w14:textId="77777777" w:rsidR="00141807" w:rsidRPr="007F0342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134" w:type="dxa"/>
          </w:tcPr>
          <w:p w14:paraId="2D8F6E59" w14:textId="7A19469F" w:rsidR="00141807" w:rsidRP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ugar (</w:t>
            </w:r>
            <w:r w:rsidRPr="00082D44">
              <w:rPr>
                <w:rFonts w:ascii="Times New Roman" w:hAnsi="Times New Roman" w:cs="Times New Roman"/>
                <w:b/>
                <w:lang w:val="en-US"/>
              </w:rPr>
              <w:t>raffinate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555" w:type="dxa"/>
          </w:tcPr>
          <w:p w14:paraId="728909C5" w14:textId="6FBE62E2" w:rsidR="00141807" w:rsidRPr="00082D44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0E48C8AD" w14:textId="57B1A80C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027" w:type="dxa"/>
          </w:tcPr>
          <w:p w14:paraId="19473CF0" w14:textId="77777777" w:rsidR="00141807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5CF97D7B" w14:textId="77777777" w:rsidR="00141807" w:rsidRPr="00956198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41807" w:rsidRPr="00956198" w14:paraId="69C62558" w14:textId="77777777" w:rsidTr="00082D44">
        <w:trPr>
          <w:trHeight w:val="118"/>
        </w:trPr>
        <w:tc>
          <w:tcPr>
            <w:tcW w:w="592" w:type="dxa"/>
          </w:tcPr>
          <w:p w14:paraId="102BDE67" w14:textId="77777777" w:rsidR="00141807" w:rsidRPr="007F0342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134" w:type="dxa"/>
          </w:tcPr>
          <w:p w14:paraId="7DFFDF5E" w14:textId="3B4D70F8" w:rsidR="00141807" w:rsidRPr="00082D44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ffee (Jacobs)</w:t>
            </w:r>
          </w:p>
        </w:tc>
        <w:tc>
          <w:tcPr>
            <w:tcW w:w="2555" w:type="dxa"/>
          </w:tcPr>
          <w:p w14:paraId="5C292410" w14:textId="216AA368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31597106" w14:textId="130B9F5B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3027" w:type="dxa"/>
          </w:tcPr>
          <w:p w14:paraId="4F51CCA5" w14:textId="77777777" w:rsidR="00141807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1024AB23" w14:textId="77777777" w:rsidR="00141807" w:rsidRPr="00956198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41807" w:rsidRPr="00956198" w14:paraId="04BAF85A" w14:textId="77777777" w:rsidTr="00082D44">
        <w:trPr>
          <w:trHeight w:val="94"/>
        </w:trPr>
        <w:tc>
          <w:tcPr>
            <w:tcW w:w="592" w:type="dxa"/>
          </w:tcPr>
          <w:p w14:paraId="719393AE" w14:textId="77777777" w:rsidR="00141807" w:rsidRPr="007F0342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134" w:type="dxa"/>
          </w:tcPr>
          <w:p w14:paraId="45957DEF" w14:textId="70FAA93C" w:rsidR="00141807" w:rsidRPr="00082D44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a (Greenfield)</w:t>
            </w:r>
          </w:p>
        </w:tc>
        <w:tc>
          <w:tcPr>
            <w:tcW w:w="2555" w:type="dxa"/>
          </w:tcPr>
          <w:p w14:paraId="130D2041" w14:textId="3008A408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799B1CB3" w14:textId="7886D574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027" w:type="dxa"/>
          </w:tcPr>
          <w:p w14:paraId="4EA8FCFB" w14:textId="77777777" w:rsidR="00141807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43FE100F" w14:textId="77777777" w:rsidR="00141807" w:rsidRPr="00956198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41807" w:rsidRPr="00956198" w14:paraId="5991EC05" w14:textId="77777777" w:rsidTr="00082D44">
        <w:trPr>
          <w:trHeight w:val="70"/>
        </w:trPr>
        <w:tc>
          <w:tcPr>
            <w:tcW w:w="592" w:type="dxa"/>
          </w:tcPr>
          <w:p w14:paraId="13D65390" w14:textId="77777777" w:rsidR="00141807" w:rsidRPr="007F0342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134" w:type="dxa"/>
          </w:tcPr>
          <w:p w14:paraId="20507E00" w14:textId="7F0B3C9F" w:rsidR="00141807" w:rsidRPr="00082D44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ilk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Lactel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2.5%)</w:t>
            </w:r>
          </w:p>
        </w:tc>
        <w:tc>
          <w:tcPr>
            <w:tcW w:w="2555" w:type="dxa"/>
          </w:tcPr>
          <w:p w14:paraId="4AFE92CD" w14:textId="2483FF0F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2352A348" w14:textId="0BEB632C" w:rsidR="00141807" w:rsidRDefault="00082D44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</w:p>
        </w:tc>
        <w:tc>
          <w:tcPr>
            <w:tcW w:w="3027" w:type="dxa"/>
          </w:tcPr>
          <w:p w14:paraId="344ECEB5" w14:textId="77777777" w:rsidR="00141807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4E5CCF84" w14:textId="77777777" w:rsidR="00141807" w:rsidRPr="00956198" w:rsidRDefault="00141807" w:rsidP="00DB39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3A60071A" w14:textId="77777777" w:rsidTr="00082D44">
        <w:trPr>
          <w:trHeight w:val="70"/>
        </w:trPr>
        <w:tc>
          <w:tcPr>
            <w:tcW w:w="592" w:type="dxa"/>
          </w:tcPr>
          <w:p w14:paraId="5CA981A4" w14:textId="5F165F09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134" w:type="dxa"/>
          </w:tcPr>
          <w:p w14:paraId="6DDF4758" w14:textId="2F9CF3A6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lastic spoon </w:t>
            </w:r>
          </w:p>
        </w:tc>
        <w:tc>
          <w:tcPr>
            <w:tcW w:w="2555" w:type="dxa"/>
          </w:tcPr>
          <w:p w14:paraId="29C0E1D9" w14:textId="55D67973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67A50471" w14:textId="1FFE1FAC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3027" w:type="dxa"/>
          </w:tcPr>
          <w:p w14:paraId="40A84F3F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13F508D1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1110173B" w14:textId="77777777" w:rsidTr="00082D44">
        <w:trPr>
          <w:trHeight w:val="200"/>
        </w:trPr>
        <w:tc>
          <w:tcPr>
            <w:tcW w:w="592" w:type="dxa"/>
          </w:tcPr>
          <w:p w14:paraId="5B715BD5" w14:textId="77777777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134" w:type="dxa"/>
          </w:tcPr>
          <w:p w14:paraId="26DCE0F5" w14:textId="77777777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lastic cups </w:t>
            </w:r>
          </w:p>
        </w:tc>
        <w:tc>
          <w:tcPr>
            <w:tcW w:w="2555" w:type="dxa"/>
          </w:tcPr>
          <w:p w14:paraId="02AEE409" w14:textId="77777777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0A6ED642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3027" w:type="dxa"/>
          </w:tcPr>
          <w:p w14:paraId="591E632A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7DCF3423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1110EFD6" w14:textId="77777777" w:rsidTr="00082D44">
        <w:trPr>
          <w:trHeight w:val="70"/>
        </w:trPr>
        <w:tc>
          <w:tcPr>
            <w:tcW w:w="592" w:type="dxa"/>
          </w:tcPr>
          <w:p w14:paraId="3157F74B" w14:textId="5980350E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134" w:type="dxa"/>
          </w:tcPr>
          <w:p w14:paraId="16B6CF51" w14:textId="6A47FE9F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4</w:t>
            </w:r>
          </w:p>
        </w:tc>
        <w:tc>
          <w:tcPr>
            <w:tcW w:w="2555" w:type="dxa"/>
          </w:tcPr>
          <w:p w14:paraId="7E3C0C72" w14:textId="77777777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60B67031" w14:textId="46B2B38E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027" w:type="dxa"/>
          </w:tcPr>
          <w:p w14:paraId="51FAEE87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229D8C02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0292207C" w14:textId="77777777" w:rsidTr="00082D44">
        <w:trPr>
          <w:trHeight w:val="70"/>
        </w:trPr>
        <w:tc>
          <w:tcPr>
            <w:tcW w:w="592" w:type="dxa"/>
          </w:tcPr>
          <w:p w14:paraId="10FD4DBC" w14:textId="57A371CA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4134" w:type="dxa"/>
          </w:tcPr>
          <w:p w14:paraId="609BDE3E" w14:textId="14D3AFFC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apler charger  </w:t>
            </w:r>
          </w:p>
        </w:tc>
        <w:tc>
          <w:tcPr>
            <w:tcW w:w="2555" w:type="dxa"/>
          </w:tcPr>
          <w:p w14:paraId="56A9CC29" w14:textId="5B19065C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4B0A205A" w14:textId="2D0CDE82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027" w:type="dxa"/>
          </w:tcPr>
          <w:p w14:paraId="5E880645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23655C49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4FD21DCE" w14:textId="77777777" w:rsidTr="00082D44">
        <w:trPr>
          <w:trHeight w:val="70"/>
        </w:trPr>
        <w:tc>
          <w:tcPr>
            <w:tcW w:w="592" w:type="dxa"/>
          </w:tcPr>
          <w:p w14:paraId="05CD50EB" w14:textId="59A5642B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134" w:type="dxa"/>
          </w:tcPr>
          <w:p w14:paraId="30A5EE1C" w14:textId="54D76CC3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n</w:t>
            </w:r>
          </w:p>
        </w:tc>
        <w:tc>
          <w:tcPr>
            <w:tcW w:w="2555" w:type="dxa"/>
          </w:tcPr>
          <w:p w14:paraId="68AC7E7D" w14:textId="40ABFCA0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3C7D64D7" w14:textId="3491860A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027" w:type="dxa"/>
          </w:tcPr>
          <w:p w14:paraId="3192675F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58946421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3157F8E0" w14:textId="77777777" w:rsidTr="00082D44">
        <w:trPr>
          <w:trHeight w:val="70"/>
        </w:trPr>
        <w:tc>
          <w:tcPr>
            <w:tcW w:w="592" w:type="dxa"/>
          </w:tcPr>
          <w:p w14:paraId="4ACE3D2E" w14:textId="67DE2471" w:rsidR="00082D44" w:rsidRPr="007F0342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4134" w:type="dxa"/>
          </w:tcPr>
          <w:p w14:paraId="650DE347" w14:textId="475AE396" w:rsidR="00082D44" w:rsidRP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mall notebook</w:t>
            </w:r>
          </w:p>
        </w:tc>
        <w:tc>
          <w:tcPr>
            <w:tcW w:w="2555" w:type="dxa"/>
          </w:tcPr>
          <w:p w14:paraId="60D50544" w14:textId="66C739B9" w:rsidR="00082D44" w:rsidRP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35631"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6737DFD0" w14:textId="40347221" w:rsid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3027" w:type="dxa"/>
          </w:tcPr>
          <w:p w14:paraId="65920DCB" w14:textId="77777777" w:rsid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2F281FC8" w14:textId="77777777" w:rsidR="00082D44" w:rsidRPr="00956198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29E81933" w14:textId="77777777" w:rsidTr="00082D44">
        <w:trPr>
          <w:trHeight w:val="70"/>
        </w:trPr>
        <w:tc>
          <w:tcPr>
            <w:tcW w:w="592" w:type="dxa"/>
          </w:tcPr>
          <w:p w14:paraId="16F36C37" w14:textId="757268E6" w:rsidR="00082D44" w:rsidRPr="007F0342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4134" w:type="dxa"/>
          </w:tcPr>
          <w:p w14:paraId="138B2E5C" w14:textId="25E4FE62" w:rsidR="00082D44" w:rsidRP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hite corrector </w:t>
            </w:r>
          </w:p>
        </w:tc>
        <w:tc>
          <w:tcPr>
            <w:tcW w:w="2555" w:type="dxa"/>
          </w:tcPr>
          <w:p w14:paraId="5D7E319F" w14:textId="03FE4F05" w:rsidR="00082D44" w:rsidRP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35631"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4D42956D" w14:textId="5757B5A0" w:rsid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3027" w:type="dxa"/>
          </w:tcPr>
          <w:p w14:paraId="0E6B4952" w14:textId="77777777" w:rsidR="00082D44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44E896A5" w14:textId="77777777" w:rsidR="00082D44" w:rsidRPr="00956198" w:rsidRDefault="00082D44" w:rsidP="00082D4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5A863A33" w14:textId="77777777" w:rsidTr="00082D44">
        <w:trPr>
          <w:trHeight w:val="70"/>
        </w:trPr>
        <w:tc>
          <w:tcPr>
            <w:tcW w:w="592" w:type="dxa"/>
          </w:tcPr>
          <w:p w14:paraId="481B8A86" w14:textId="4BC7D192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134" w:type="dxa"/>
          </w:tcPr>
          <w:p w14:paraId="639E1E14" w14:textId="6490C781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Highlighter </w:t>
            </w:r>
          </w:p>
        </w:tc>
        <w:tc>
          <w:tcPr>
            <w:tcW w:w="2555" w:type="dxa"/>
          </w:tcPr>
          <w:p w14:paraId="43F4D895" w14:textId="18AA914D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ck</w:t>
            </w:r>
          </w:p>
        </w:tc>
        <w:tc>
          <w:tcPr>
            <w:tcW w:w="1727" w:type="dxa"/>
          </w:tcPr>
          <w:p w14:paraId="23259483" w14:textId="6294E3C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027" w:type="dxa"/>
          </w:tcPr>
          <w:p w14:paraId="73BF2AE5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07DD9412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82D44" w:rsidRPr="00956198" w14:paraId="5B0C294D" w14:textId="77777777" w:rsidTr="00082D44">
        <w:trPr>
          <w:trHeight w:val="70"/>
        </w:trPr>
        <w:tc>
          <w:tcPr>
            <w:tcW w:w="592" w:type="dxa"/>
          </w:tcPr>
          <w:p w14:paraId="1DDFBBAB" w14:textId="1F6B86A9" w:rsidR="00082D44" w:rsidRPr="007F0342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134" w:type="dxa"/>
          </w:tcPr>
          <w:p w14:paraId="2B2F594D" w14:textId="146F6DA0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manent marker</w:t>
            </w:r>
          </w:p>
        </w:tc>
        <w:tc>
          <w:tcPr>
            <w:tcW w:w="2555" w:type="dxa"/>
          </w:tcPr>
          <w:p w14:paraId="5281B211" w14:textId="53631C9B" w:rsidR="00082D44" w:rsidRP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35631"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549920DF" w14:textId="1C4D54E8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027" w:type="dxa"/>
          </w:tcPr>
          <w:p w14:paraId="118EFE08" w14:textId="77777777" w:rsidR="00082D44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35B4256A" w14:textId="77777777" w:rsidR="00082D44" w:rsidRPr="00956198" w:rsidRDefault="00082D44" w:rsidP="00474F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5DD2" w:rsidRPr="00956198" w14:paraId="1C13B62C" w14:textId="77777777" w:rsidTr="00025DD2">
        <w:trPr>
          <w:trHeight w:val="70"/>
        </w:trPr>
        <w:tc>
          <w:tcPr>
            <w:tcW w:w="592" w:type="dxa"/>
          </w:tcPr>
          <w:p w14:paraId="6F6C669F" w14:textId="1A5674E2" w:rsidR="00025DD2" w:rsidRPr="007F034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134" w:type="dxa"/>
          </w:tcPr>
          <w:p w14:paraId="2CA9E4F6" w14:textId="7629C51B" w:rsidR="00025DD2" w:rsidRPr="00082D44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Head lamp EX </w:t>
            </w:r>
          </w:p>
        </w:tc>
        <w:tc>
          <w:tcPr>
            <w:tcW w:w="2555" w:type="dxa"/>
          </w:tcPr>
          <w:p w14:paraId="0CC18D4F" w14:textId="613C4F07" w:rsidR="00025DD2" w:rsidRPr="00082D44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7856BE4D" w14:textId="61B0A96A" w:rsidR="00025DD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3027" w:type="dxa"/>
          </w:tcPr>
          <w:p w14:paraId="32CF8F6D" w14:textId="77777777" w:rsidR="00025DD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5FBE2163" w14:textId="77777777" w:rsidR="00025DD2" w:rsidRPr="00956198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5DD2" w:rsidRPr="00956198" w14:paraId="45885BB1" w14:textId="77777777" w:rsidTr="00025DD2">
        <w:trPr>
          <w:trHeight w:val="70"/>
        </w:trPr>
        <w:tc>
          <w:tcPr>
            <w:tcW w:w="592" w:type="dxa"/>
          </w:tcPr>
          <w:p w14:paraId="3B407C58" w14:textId="76153286" w:rsidR="00025DD2" w:rsidRPr="007F034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134" w:type="dxa"/>
          </w:tcPr>
          <w:p w14:paraId="33EF04F3" w14:textId="28EC0DA0" w:rsidR="00025DD2" w:rsidRPr="00082D44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ye wash bottle</w:t>
            </w:r>
          </w:p>
        </w:tc>
        <w:tc>
          <w:tcPr>
            <w:tcW w:w="2555" w:type="dxa"/>
          </w:tcPr>
          <w:p w14:paraId="739DB4F7" w14:textId="4FEBF58A" w:rsidR="00025DD2" w:rsidRPr="00082D44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04346E02" w14:textId="2A3792CA" w:rsidR="00025DD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3027" w:type="dxa"/>
          </w:tcPr>
          <w:p w14:paraId="6A6CE305" w14:textId="77777777" w:rsidR="00025DD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6E4E1BAB" w14:textId="77777777" w:rsidR="00025DD2" w:rsidRPr="00956198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5DD2" w:rsidRPr="00956198" w14:paraId="6124F76E" w14:textId="77777777" w:rsidTr="00025DD2">
        <w:trPr>
          <w:trHeight w:val="70"/>
        </w:trPr>
        <w:tc>
          <w:tcPr>
            <w:tcW w:w="592" w:type="dxa"/>
          </w:tcPr>
          <w:p w14:paraId="74E2F371" w14:textId="77777777" w:rsidR="00025DD2" w:rsidRPr="007F034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134" w:type="dxa"/>
          </w:tcPr>
          <w:p w14:paraId="41A21FED" w14:textId="4F62AE9B" w:rsidR="00025DD2" w:rsidRPr="00082D44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ye wash </w:t>
            </w:r>
            <w:r>
              <w:rPr>
                <w:rFonts w:ascii="Times New Roman" w:hAnsi="Times New Roman" w:cs="Times New Roman"/>
                <w:b/>
                <w:lang w:val="en-US"/>
              </w:rPr>
              <w:t>station</w:t>
            </w:r>
          </w:p>
        </w:tc>
        <w:tc>
          <w:tcPr>
            <w:tcW w:w="2555" w:type="dxa"/>
          </w:tcPr>
          <w:p w14:paraId="03AF93E7" w14:textId="77777777" w:rsidR="00025DD2" w:rsidRPr="00082D44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cs</w:t>
            </w:r>
          </w:p>
        </w:tc>
        <w:tc>
          <w:tcPr>
            <w:tcW w:w="1727" w:type="dxa"/>
          </w:tcPr>
          <w:p w14:paraId="01C9BF5E" w14:textId="521970DB" w:rsidR="00025DD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027" w:type="dxa"/>
          </w:tcPr>
          <w:p w14:paraId="33BF2056" w14:textId="77777777" w:rsidR="00025DD2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Onshore, </w:t>
            </w:r>
            <w:proofErr w:type="spellStart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>Karabatan</w:t>
            </w:r>
            <w:proofErr w:type="spellEnd"/>
            <w:r w:rsidRPr="00BA53CA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</w:tc>
        <w:tc>
          <w:tcPr>
            <w:tcW w:w="2702" w:type="dxa"/>
          </w:tcPr>
          <w:p w14:paraId="46485D02" w14:textId="77777777" w:rsidR="00025DD2" w:rsidRPr="00956198" w:rsidRDefault="00025DD2" w:rsidP="0006362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6790F6AA" w14:textId="73314887" w:rsidR="004A634E" w:rsidRDefault="004A634E" w:rsidP="008F5FC0">
      <w:pPr>
        <w:rPr>
          <w:rFonts w:ascii="Times New Roman" w:hAnsi="Times New Roman" w:cs="Times New Roman"/>
          <w:b/>
          <w:sz w:val="18"/>
          <w:szCs w:val="24"/>
          <w:lang w:val="kk-KZ"/>
        </w:rPr>
      </w:pPr>
    </w:p>
    <w:p w14:paraId="44B85A8E" w14:textId="6F76C8A2" w:rsidR="00141807" w:rsidRDefault="00141807" w:rsidP="008F5FC0">
      <w:pPr>
        <w:rPr>
          <w:rFonts w:ascii="Times New Roman" w:hAnsi="Times New Roman" w:cs="Times New Roman"/>
          <w:b/>
          <w:sz w:val="18"/>
          <w:szCs w:val="24"/>
          <w:lang w:val="kk-KZ"/>
        </w:rPr>
      </w:pPr>
    </w:p>
    <w:p w14:paraId="3AFBE0E5" w14:textId="6BEF7659" w:rsidR="00141807" w:rsidRDefault="00141807" w:rsidP="008F5FC0">
      <w:pPr>
        <w:rPr>
          <w:rFonts w:ascii="Times New Roman" w:hAnsi="Times New Roman" w:cs="Times New Roman"/>
          <w:b/>
          <w:sz w:val="18"/>
          <w:szCs w:val="24"/>
          <w:lang w:val="kk-KZ"/>
        </w:rPr>
      </w:pPr>
    </w:p>
    <w:p w14:paraId="2BDA8B9A" w14:textId="7A2A5999" w:rsidR="00141807" w:rsidRDefault="00141807" w:rsidP="008F5FC0">
      <w:pPr>
        <w:rPr>
          <w:rFonts w:ascii="Times New Roman" w:hAnsi="Times New Roman" w:cs="Times New Roman"/>
          <w:b/>
          <w:sz w:val="18"/>
          <w:szCs w:val="24"/>
          <w:lang w:val="kk-KZ"/>
        </w:rPr>
      </w:pPr>
    </w:p>
    <w:p w14:paraId="45BC4DCC" w14:textId="77777777" w:rsidR="00141807" w:rsidRPr="00150D7B" w:rsidRDefault="00141807" w:rsidP="008F5FC0">
      <w:pPr>
        <w:rPr>
          <w:rFonts w:ascii="Times New Roman" w:hAnsi="Times New Roman" w:cs="Times New Roman"/>
          <w:b/>
          <w:sz w:val="18"/>
          <w:szCs w:val="24"/>
          <w:lang w:val="kk-KZ"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36"/>
        <w:gridCol w:w="2972"/>
        <w:gridCol w:w="4417"/>
      </w:tblGrid>
      <w:tr w:rsidR="008F5A9B" w:rsidRPr="006C49BA" w14:paraId="206D0ED0" w14:textId="1FD38F35" w:rsidTr="0063720B">
        <w:trPr>
          <w:trHeight w:val="62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6A201F" w14:textId="649F5F79" w:rsidR="008F5A9B" w:rsidRPr="008F5A9B" w:rsidRDefault="008F5A9B" w:rsidP="008F5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 by</w:t>
            </w:r>
            <w:r w:rsidR="0063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3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9B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E5F131C" w14:textId="51529B9D" w:rsidR="008F5A9B" w:rsidRPr="00B85109" w:rsidRDefault="00082D44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idana Kozhabekova, +7 702 577 95 04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63422B5" w14:textId="628897EF" w:rsidR="008F5A9B" w:rsidRDefault="008F5A9B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d by/</w:t>
            </w:r>
            <w:r w:rsidRPr="008F5A9B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14:paraId="1229AC7D" w14:textId="77777777" w:rsidR="008F5A9B" w:rsidRPr="006C49BA" w:rsidRDefault="008F5A9B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8F5A9B" w14:paraId="705732A7" w14:textId="143B126C" w:rsidTr="0063720B">
        <w:trPr>
          <w:trHeight w:val="62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DA773" w14:textId="07070647" w:rsidR="008F5A9B" w:rsidRPr="008F5A9B" w:rsidRDefault="008F5A9B" w:rsidP="008F5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/ </w:t>
            </w:r>
            <w:r w:rsidRPr="008F5A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DC7CF" w14:textId="6164FB5C" w:rsidR="008F5A9B" w:rsidRPr="00B85109" w:rsidRDefault="00082D44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B85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851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023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05171" w14:textId="74651663" w:rsidR="008F5A9B" w:rsidRDefault="008F5A9B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/ </w:t>
            </w:r>
            <w:r w:rsidRPr="008F5A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8F5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E74A7" w14:textId="77777777" w:rsidR="008F5A9B" w:rsidRDefault="008F5A9B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97EAA" w14:paraId="0F3C4B53" w14:textId="77777777" w:rsidTr="0063720B">
        <w:trPr>
          <w:trHeight w:val="624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7491608" w14:textId="26179C68" w:rsidR="00797EAA" w:rsidRPr="00797EAA" w:rsidRDefault="00797EAA" w:rsidP="008F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ature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9DEFFA7" w14:textId="77777777" w:rsidR="00797EAA" w:rsidRDefault="00797EAA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2B02A633" w14:textId="77777777" w:rsidR="00797EAA" w:rsidRPr="008F5A9B" w:rsidRDefault="00797EAA" w:rsidP="008F5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  <w:vAlign w:val="center"/>
          </w:tcPr>
          <w:p w14:paraId="1FAEC806" w14:textId="77777777" w:rsidR="00797EAA" w:rsidRDefault="00797EAA" w:rsidP="008F5FC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37BF64BE" w14:textId="50E78CCF" w:rsidR="004A634E" w:rsidRPr="008F5A9B" w:rsidRDefault="004A634E" w:rsidP="004A63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5A9B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sectPr w:rsidR="004A634E" w:rsidRPr="008F5A9B" w:rsidSect="00C3389B">
      <w:headerReference w:type="default" r:id="rId8"/>
      <w:footerReference w:type="default" r:id="rId9"/>
      <w:headerReference w:type="first" r:id="rId10"/>
      <w:footerReference w:type="first" r:id="rId11"/>
      <w:pgSz w:w="16840" w:h="11901" w:orient="landscape"/>
      <w:pgMar w:top="1701" w:right="1157" w:bottom="844" w:left="851" w:header="709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574BD" w14:textId="77777777" w:rsidR="00B43A28" w:rsidRDefault="00B43A28">
      <w:pPr>
        <w:spacing w:line="240" w:lineRule="auto"/>
      </w:pPr>
      <w:r>
        <w:separator/>
      </w:r>
    </w:p>
  </w:endnote>
  <w:endnote w:type="continuationSeparator" w:id="0">
    <w:p w14:paraId="3DD84913" w14:textId="77777777" w:rsidR="00B43A28" w:rsidRDefault="00B43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f1"/>
      <w:tblW w:w="153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961"/>
      <w:gridCol w:w="4252"/>
    </w:tblGrid>
    <w:tr w:rsidR="003B2822" w14:paraId="1A7993CF" w14:textId="77777777" w:rsidTr="003B2822">
      <w:trPr>
        <w:gridAfter w:val="1"/>
        <w:wAfter w:w="4252" w:type="dxa"/>
        <w:trHeight w:val="283"/>
        <w:jc w:val="center"/>
      </w:trPr>
      <w:tc>
        <w:tcPr>
          <w:tcW w:w="6091" w:type="dxa"/>
          <w:shd w:val="clear" w:color="auto" w:fill="auto"/>
        </w:tcPr>
        <w:p w14:paraId="475F6FF1" w14:textId="7DA73A72" w:rsidR="003B2822" w:rsidRPr="009E34EA" w:rsidRDefault="003B2822" w:rsidP="00213B84">
          <w:pPr>
            <w:tabs>
              <w:tab w:val="center" w:pos="4674"/>
              <w:tab w:val="right" w:pos="9349"/>
            </w:tabs>
            <w:spacing w:line="240" w:lineRule="auto"/>
            <w:ind w:left="142" w:right="561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A0EB3">
            <w:rPr>
              <w:rFonts w:ascii="Times New Roman" w:eastAsia="Calibri" w:hAnsi="Times New Roman" w:cs="Times New Roman"/>
              <w:noProof/>
              <w:color w:val="003873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789BD6A" wp14:editId="2FB7E3D5">
                    <wp:simplePos x="0" y="0"/>
                    <wp:positionH relativeFrom="margin">
                      <wp:posOffset>-68580</wp:posOffset>
                    </wp:positionH>
                    <wp:positionV relativeFrom="paragraph">
                      <wp:posOffset>46990</wp:posOffset>
                    </wp:positionV>
                    <wp:extent cx="9696450" cy="19050"/>
                    <wp:effectExtent l="0" t="0" r="19050" b="19050"/>
                    <wp:wrapNone/>
                    <wp:docPr id="12" name="Прямая соединительная линия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696450" cy="19050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003873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CA8BD0" id="Прямая соединительная линия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3.7pt" to="75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" strokecolor="#003873" strokeweight=".5pt">
                    <w10:wrap anchorx="margin"/>
                  </v:line>
                </w:pict>
              </mc:Fallback>
            </mc:AlternateContent>
          </w:r>
        </w:p>
      </w:tc>
      <w:tc>
        <w:tcPr>
          <w:tcW w:w="4961" w:type="dxa"/>
          <w:shd w:val="clear" w:color="auto" w:fill="auto"/>
        </w:tcPr>
        <w:p w14:paraId="33565BED" w14:textId="14D6D37E" w:rsidR="003B2822" w:rsidRPr="009E34EA" w:rsidRDefault="003B2822" w:rsidP="00213B84">
          <w:pPr>
            <w:tabs>
              <w:tab w:val="center" w:pos="4674"/>
              <w:tab w:val="right" w:pos="9349"/>
            </w:tabs>
            <w:spacing w:line="240" w:lineRule="auto"/>
            <w:ind w:left="885" w:right="214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</w:p>
      </w:tc>
    </w:tr>
    <w:tr w:rsidR="003B2822" w:rsidRPr="00025DD2" w14:paraId="34D4FA31" w14:textId="2EF68FD8" w:rsidTr="003B2822">
      <w:trPr>
        <w:jc w:val="center"/>
      </w:trPr>
      <w:tc>
        <w:tcPr>
          <w:tcW w:w="6091" w:type="dxa"/>
          <w:shd w:val="clear" w:color="auto" w:fill="auto"/>
          <w:vAlign w:val="center"/>
        </w:tcPr>
        <w:p w14:paraId="4FAD984E" w14:textId="77777777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left="142" w:right="561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ТОО «</w:t>
          </w: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KSI</w:t>
          </w: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 </w:t>
          </w:r>
          <w:proofErr w:type="spellStart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PetroGasServices</w:t>
          </w:r>
          <w:proofErr w:type="spellEnd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»</w:t>
          </w:r>
        </w:p>
        <w:p w14:paraId="51B8D8F4" w14:textId="6D9CD87F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left="142" w:right="561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БИН: 061240001286 Республика Казахстан,</w:t>
          </w:r>
        </w:p>
        <w:p w14:paraId="3B67E2B4" w14:textId="352A679D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left="142" w:right="561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г. Атырау, 060000</w:t>
          </w:r>
        </w:p>
        <w:p w14:paraId="0FDA9E9A" w14:textId="1B70F9F8" w:rsidR="003B2822" w:rsidRPr="00197BE6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left="142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ул</w:t>
          </w: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. </w:t>
          </w:r>
          <w:proofErr w:type="spellStart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Шокан</w:t>
          </w:r>
          <w:proofErr w:type="spellEnd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 </w:t>
          </w:r>
          <w:proofErr w:type="spellStart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Уалиханова</w:t>
          </w:r>
          <w:proofErr w:type="spellEnd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 6</w:t>
          </w:r>
        </w:p>
      </w:tc>
      <w:tc>
        <w:tcPr>
          <w:tcW w:w="4961" w:type="dxa"/>
          <w:shd w:val="clear" w:color="auto" w:fill="auto"/>
          <w:vAlign w:val="center"/>
        </w:tcPr>
        <w:p w14:paraId="6C0CE56A" w14:textId="44AC95C4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right="214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KSI </w:t>
          </w:r>
          <w:proofErr w:type="spellStart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PetroGasServices</w:t>
          </w:r>
          <w:proofErr w:type="spellEnd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LLP</w:t>
          </w:r>
        </w:p>
        <w:p w14:paraId="45CA08FF" w14:textId="522275EE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right="214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BIN: 061240001286</w:t>
          </w:r>
        </w:p>
        <w:p w14:paraId="72C7F148" w14:textId="1CC18A33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right="214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6, Shokan </w:t>
          </w:r>
          <w:proofErr w:type="spellStart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Ualikhanov</w:t>
          </w:r>
          <w:proofErr w:type="spellEnd"/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street,</w:t>
          </w:r>
        </w:p>
        <w:p w14:paraId="7B803E67" w14:textId="36D5C608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right="214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Atyrau, 060000,</w:t>
          </w:r>
        </w:p>
        <w:p w14:paraId="4B1A8D46" w14:textId="01E70150" w:rsidR="003B2822" w:rsidRPr="009E34EA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right="214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Republic of Kazakhstan</w:t>
          </w:r>
        </w:p>
      </w:tc>
      <w:tc>
        <w:tcPr>
          <w:tcW w:w="4252" w:type="dxa"/>
          <w:vAlign w:val="center"/>
        </w:tcPr>
        <w:p w14:paraId="2F45CB5C" w14:textId="77777777" w:rsidR="003B2822" w:rsidRPr="00A11F7E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A11F7E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«</w:t>
          </w:r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KSI</w:t>
          </w:r>
          <w:r w:rsidRPr="00A11F7E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PetroGasServices</w:t>
          </w:r>
          <w:proofErr w:type="spellEnd"/>
          <w:r w:rsidRPr="00A11F7E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»</w:t>
          </w:r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</w:t>
          </w:r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ЖШС</w:t>
          </w:r>
        </w:p>
        <w:p w14:paraId="239767BC" w14:textId="77777777" w:rsid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</w:pPr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БИН</w:t>
          </w:r>
          <w:r w:rsidRPr="00A11F7E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: 061240001286</w:t>
          </w:r>
        </w:p>
        <w:p w14:paraId="02734C93" w14:textId="421AEC22" w:rsidR="003B2822" w:rsidRPr="009E34EA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Қазақстан Республикасы,</w:t>
          </w:r>
        </w:p>
        <w:p w14:paraId="1C4D5C80" w14:textId="1DE1BC48" w:rsidR="003B2822" w:rsidRPr="0032753A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А</w:t>
          </w:r>
          <w:r w:rsidRPr="0032753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тырау</w:t>
          </w: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 xml:space="preserve"> қаласы, </w:t>
          </w:r>
          <w:r w:rsidRPr="0032753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060000,</w:t>
          </w:r>
        </w:p>
        <w:p w14:paraId="43F90E29" w14:textId="5EE25DB6" w:rsidR="003B2822" w:rsidRPr="003B2822" w:rsidRDefault="003B2822" w:rsidP="003B2822">
          <w:pPr>
            <w:tabs>
              <w:tab w:val="center" w:pos="4674"/>
              <w:tab w:val="right" w:pos="9349"/>
            </w:tabs>
            <w:spacing w:line="240" w:lineRule="auto"/>
            <w:ind w:right="-138"/>
            <w:jc w:val="both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</w:pPr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Ш</w:t>
          </w: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о</w:t>
          </w:r>
          <w:r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қан Уәлиханов көшесі</w:t>
          </w:r>
          <w:r w:rsidRPr="003B2822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, 6</w:t>
          </w:r>
        </w:p>
      </w:tc>
    </w:tr>
  </w:tbl>
  <w:p w14:paraId="50E38141" w14:textId="120A4849" w:rsidR="00E34EFA" w:rsidRPr="009A0EB3" w:rsidRDefault="009A0EB3" w:rsidP="009A0EB3">
    <w:pPr>
      <w:pStyle w:val="a7"/>
      <w:tabs>
        <w:tab w:val="right" w:pos="9021"/>
      </w:tabs>
      <w:spacing w:before="0"/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</w:pPr>
    <w:r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t>Page</w: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t xml:space="preserve"> </w: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fldChar w:fldCharType="begin"/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instrText>PAGE  \* Arabic  \* MERGEFORMAT</w:instrTex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fldChar w:fldCharType="separate"/>
    </w:r>
    <w:r w:rsidR="00370A1B">
      <w:rPr>
        <w:rFonts w:ascii="Times New Roman" w:eastAsia="Calibri" w:hAnsi="Times New Roman" w:cs="Times New Roman"/>
        <w:noProof/>
        <w:color w:val="003873"/>
        <w:sz w:val="16"/>
        <w:szCs w:val="16"/>
        <w:lang w:val="kk-KZ" w:eastAsia="ja-JP"/>
      </w:rPr>
      <w:t>1</w: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fldChar w:fldCharType="end"/>
    </w:r>
    <w:r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t xml:space="preserve"> of</w: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t xml:space="preserve"> </w: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fldChar w:fldCharType="begin"/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instrText>NUMPAGES  \* Arabic  \* MERGEFORMAT</w:instrTex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fldChar w:fldCharType="separate"/>
    </w:r>
    <w:r w:rsidR="00370A1B">
      <w:rPr>
        <w:rFonts w:ascii="Times New Roman" w:eastAsia="Calibri" w:hAnsi="Times New Roman" w:cs="Times New Roman"/>
        <w:noProof/>
        <w:color w:val="003873"/>
        <w:sz w:val="16"/>
        <w:szCs w:val="16"/>
        <w:lang w:val="kk-KZ" w:eastAsia="ja-JP"/>
      </w:rPr>
      <w:t>1</w:t>
    </w:r>
    <w:r w:rsidRPr="009A0EB3"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8F39" w14:textId="7DB27D4B" w:rsidR="003E7E17" w:rsidRDefault="003E7E17">
    <w:r w:rsidRPr="00851B2F">
      <w:rPr>
        <w:rFonts w:ascii="Times New Roman" w:hAnsi="Times New Roman" w:cs="Times New Roman"/>
        <w:noProof/>
        <w:color w:val="1E5E9F" w:themeColor="accent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939405" wp14:editId="19F36599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C41F9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" strokecolor="#003873" strokeweight=".5pt"/>
          </w:pict>
        </mc:Fallback>
      </mc:AlternateContent>
    </w:r>
  </w:p>
  <w:tbl>
    <w:tblPr>
      <w:tblStyle w:val="afff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089"/>
    </w:tblGrid>
    <w:tr w:rsidR="00851B2F" w14:paraId="2A0CA0AC" w14:textId="77777777" w:rsidTr="00DB70DA">
      <w:tc>
        <w:tcPr>
          <w:tcW w:w="2943" w:type="dxa"/>
          <w:shd w:val="clear" w:color="auto" w:fill="auto"/>
        </w:tcPr>
        <w:p w14:paraId="06365080" w14:textId="77777777" w:rsidR="002349F8" w:rsidRPr="009E34EA" w:rsidRDefault="002349F8" w:rsidP="002349F8">
          <w:pPr>
            <w:tabs>
              <w:tab w:val="center" w:pos="4674"/>
              <w:tab w:val="right" w:pos="9349"/>
            </w:tabs>
            <w:spacing w:line="240" w:lineRule="auto"/>
            <w:ind w:left="142" w:right="561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Республика Казахстан, </w:t>
          </w:r>
        </w:p>
        <w:p w14:paraId="6CBAFCFD" w14:textId="77777777" w:rsidR="002349F8" w:rsidRPr="009E34EA" w:rsidRDefault="002349F8" w:rsidP="002349F8">
          <w:pPr>
            <w:tabs>
              <w:tab w:val="center" w:pos="4674"/>
              <w:tab w:val="right" w:pos="9349"/>
            </w:tabs>
            <w:spacing w:line="240" w:lineRule="auto"/>
            <w:ind w:left="142" w:right="851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г. Атырау, 060000 </w:t>
          </w:r>
        </w:p>
        <w:p w14:paraId="747485D7" w14:textId="77777777" w:rsidR="00CF3FDB" w:rsidRPr="009E34EA" w:rsidRDefault="002349F8" w:rsidP="002349F8">
          <w:pPr>
            <w:tabs>
              <w:tab w:val="center" w:pos="4674"/>
              <w:tab w:val="right" w:pos="9349"/>
            </w:tabs>
            <w:spacing w:line="240" w:lineRule="auto"/>
            <w:ind w:left="142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проспект </w:t>
          </w:r>
          <w:proofErr w:type="spellStart"/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Азаттык</w:t>
          </w:r>
          <w:proofErr w:type="spellEnd"/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 2, </w:t>
          </w:r>
        </w:p>
        <w:p w14:paraId="51C9BCCA" w14:textId="2BE111CC" w:rsidR="00851B2F" w:rsidRPr="009E34EA" w:rsidRDefault="002349F8" w:rsidP="002349F8">
          <w:pPr>
            <w:tabs>
              <w:tab w:val="center" w:pos="4674"/>
              <w:tab w:val="right" w:pos="9349"/>
            </w:tabs>
            <w:spacing w:line="240" w:lineRule="auto"/>
            <w:ind w:left="142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литер И2</w:t>
          </w:r>
        </w:p>
      </w:tc>
      <w:tc>
        <w:tcPr>
          <w:tcW w:w="3544" w:type="dxa"/>
          <w:shd w:val="clear" w:color="auto" w:fill="auto"/>
        </w:tcPr>
        <w:p w14:paraId="5ED1A62E" w14:textId="77777777" w:rsidR="00CF3FDB" w:rsidRPr="009E34EA" w:rsidRDefault="002349F8" w:rsidP="003E7E17">
          <w:pPr>
            <w:tabs>
              <w:tab w:val="center" w:pos="4674"/>
              <w:tab w:val="right" w:pos="9349"/>
            </w:tabs>
            <w:spacing w:line="240" w:lineRule="auto"/>
            <w:ind w:left="885" w:right="214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2</w:t>
          </w:r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, </w:t>
          </w:r>
          <w:proofErr w:type="spellStart"/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Azattyk</w:t>
          </w:r>
          <w:proofErr w:type="spellEnd"/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avenue</w:t>
          </w:r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,</w:t>
          </w: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</w:t>
          </w:r>
        </w:p>
        <w:p w14:paraId="79BA7099" w14:textId="2389215D" w:rsidR="00851B2F" w:rsidRPr="009E34EA" w:rsidRDefault="002349F8" w:rsidP="003E7E17">
          <w:pPr>
            <w:tabs>
              <w:tab w:val="center" w:pos="4674"/>
              <w:tab w:val="right" w:pos="9349"/>
            </w:tabs>
            <w:spacing w:line="240" w:lineRule="auto"/>
            <w:ind w:left="885" w:right="214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building I2</w:t>
          </w:r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 </w:t>
          </w:r>
        </w:p>
        <w:p w14:paraId="126431C5" w14:textId="76F7D54F" w:rsidR="00851B2F" w:rsidRPr="009E34EA" w:rsidRDefault="002349F8" w:rsidP="003E7E17">
          <w:pPr>
            <w:tabs>
              <w:tab w:val="center" w:pos="4674"/>
              <w:tab w:val="right" w:pos="9349"/>
            </w:tabs>
            <w:spacing w:line="240" w:lineRule="auto"/>
            <w:ind w:left="885" w:right="214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Atyrau, 06</w:t>
          </w:r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 xml:space="preserve">0000, </w:t>
          </w:r>
        </w:p>
        <w:p w14:paraId="435C848C" w14:textId="72EA7AA0" w:rsidR="00851B2F" w:rsidRPr="009E34EA" w:rsidRDefault="002349F8" w:rsidP="003E7E17">
          <w:pPr>
            <w:tabs>
              <w:tab w:val="center" w:pos="4674"/>
              <w:tab w:val="right" w:pos="9349"/>
            </w:tabs>
            <w:spacing w:line="240" w:lineRule="auto"/>
            <w:ind w:left="885" w:right="214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en-US" w:eastAsia="ja-JP"/>
            </w:rPr>
            <w:t>Republic of Kazakhstan</w:t>
          </w:r>
        </w:p>
      </w:tc>
      <w:tc>
        <w:tcPr>
          <w:tcW w:w="3089" w:type="dxa"/>
          <w:shd w:val="clear" w:color="auto" w:fill="auto"/>
        </w:tcPr>
        <w:p w14:paraId="2CE53816" w14:textId="77777777" w:rsidR="00851B2F" w:rsidRPr="009E34EA" w:rsidRDefault="00851B2F" w:rsidP="003E7E17">
          <w:pPr>
            <w:tabs>
              <w:tab w:val="center" w:pos="4674"/>
              <w:tab w:val="right" w:pos="9349"/>
            </w:tabs>
            <w:spacing w:line="240" w:lineRule="auto"/>
            <w:ind w:left="884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 xml:space="preserve">Қазақстан Республикасы, </w:t>
          </w:r>
        </w:p>
        <w:p w14:paraId="06A79DB4" w14:textId="5F3BB926" w:rsidR="00851B2F" w:rsidRPr="009E34EA" w:rsidRDefault="002349F8" w:rsidP="003E7E17">
          <w:pPr>
            <w:tabs>
              <w:tab w:val="center" w:pos="4674"/>
              <w:tab w:val="right" w:pos="9349"/>
            </w:tabs>
            <w:spacing w:line="240" w:lineRule="auto"/>
            <w:ind w:left="884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А</w:t>
          </w:r>
          <w:proofErr w:type="spellStart"/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тырау</w:t>
          </w:r>
          <w:proofErr w:type="spellEnd"/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 xml:space="preserve"> қаласы, </w:t>
          </w: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06</w:t>
          </w:r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 xml:space="preserve">0000, </w:t>
          </w:r>
        </w:p>
        <w:p w14:paraId="5E75909F" w14:textId="77777777" w:rsidR="00851B2F" w:rsidRPr="009E34EA" w:rsidRDefault="00CF3FDB" w:rsidP="003E7E17">
          <w:pPr>
            <w:tabs>
              <w:tab w:val="center" w:pos="4674"/>
              <w:tab w:val="right" w:pos="9349"/>
            </w:tabs>
            <w:spacing w:line="240" w:lineRule="auto"/>
            <w:ind w:left="884" w:right="-138"/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Азаттық дангылы</w:t>
          </w:r>
          <w:r w:rsidR="00851B2F"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 xml:space="preserve">, </w:t>
          </w: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eastAsia="ja-JP"/>
            </w:rPr>
            <w:t>2</w:t>
          </w:r>
        </w:p>
        <w:p w14:paraId="4F55CFAB" w14:textId="5B39AD07" w:rsidR="00CF3FDB" w:rsidRPr="009E34EA" w:rsidRDefault="00CF3FDB" w:rsidP="003E7E17">
          <w:pPr>
            <w:tabs>
              <w:tab w:val="center" w:pos="4674"/>
              <w:tab w:val="right" w:pos="9349"/>
            </w:tabs>
            <w:spacing w:line="240" w:lineRule="auto"/>
            <w:ind w:left="884" w:right="-138"/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</w:pPr>
          <w:r w:rsidRPr="009E34EA">
            <w:rPr>
              <w:rFonts w:ascii="Times New Roman" w:eastAsia="Calibri" w:hAnsi="Times New Roman" w:cs="Times New Roman"/>
              <w:color w:val="003873"/>
              <w:sz w:val="16"/>
              <w:szCs w:val="16"/>
              <w:lang w:val="kk-KZ" w:eastAsia="ja-JP"/>
            </w:rPr>
            <w:t>құрылым И2</w:t>
          </w:r>
        </w:p>
      </w:tc>
    </w:tr>
  </w:tbl>
  <w:p w14:paraId="391015B0" w14:textId="48CE7A9B" w:rsidR="00E34EFA" w:rsidRDefault="00E34EFA" w:rsidP="00851B2F">
    <w:pPr>
      <w:tabs>
        <w:tab w:val="center" w:pos="4674"/>
        <w:tab w:val="right" w:pos="9349"/>
      </w:tabs>
      <w:spacing w:line="240" w:lineRule="auto"/>
      <w:rPr>
        <w:rFonts w:ascii="Times New Roman" w:eastAsia="Calibri" w:hAnsi="Times New Roman" w:cs="Times New Roman"/>
        <w:color w:val="1F497D"/>
        <w:sz w:val="18"/>
        <w:szCs w:val="18"/>
        <w:lang w:eastAsia="ja-JP"/>
      </w:rPr>
    </w:pPr>
  </w:p>
  <w:sdt>
    <w:sdtPr>
      <w:rPr>
        <w:rFonts w:ascii="Times New Roman" w:eastAsia="Calibri" w:hAnsi="Times New Roman" w:cs="Times New Roman"/>
        <w:color w:val="003873"/>
        <w:sz w:val="16"/>
        <w:szCs w:val="16"/>
        <w:lang w:val="kk-KZ" w:eastAsia="ja-JP"/>
      </w:rPr>
      <w:id w:val="1436268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Calibri" w:hAnsi="Times New Roman" w:cs="Times New Roman"/>
            <w:color w:val="003873"/>
            <w:sz w:val="16"/>
            <w:szCs w:val="16"/>
            <w:lang w:val="kk-KZ" w:eastAsia="ja-JP"/>
          </w:rPr>
          <w:id w:val="-23707118"/>
          <w:docPartObj>
            <w:docPartGallery w:val="Page Numbers (Top of Page)"/>
            <w:docPartUnique/>
          </w:docPartObj>
        </w:sdtPr>
        <w:sdtEndPr/>
        <w:sdtContent>
          <w:p w14:paraId="7432BC01" w14:textId="771EA61D" w:rsidR="00FD22A0" w:rsidRPr="00FD22A0" w:rsidRDefault="00FD22A0" w:rsidP="00FD22A0">
            <w:pPr>
              <w:pStyle w:val="a7"/>
              <w:spacing w:before="0" w:line="240" w:lineRule="auto"/>
              <w:contextualSpacing/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</w:pPr>
            <w:r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en-US" w:eastAsia="ja-JP"/>
              </w:rPr>
              <w:t>Page</w: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t xml:space="preserve"> </w: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fldChar w:fldCharType="begin"/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instrText>PAGE</w:instrTex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fldChar w:fldCharType="separate"/>
            </w:r>
            <w:r w:rsidR="00A30D9C">
              <w:rPr>
                <w:rFonts w:ascii="Times New Roman" w:eastAsia="Calibri" w:hAnsi="Times New Roman" w:cs="Times New Roman"/>
                <w:noProof/>
                <w:color w:val="003873"/>
                <w:sz w:val="16"/>
                <w:szCs w:val="16"/>
                <w:lang w:val="kk-KZ" w:eastAsia="ja-JP"/>
              </w:rPr>
              <w:t>1</w: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fldChar w:fldCharType="end"/>
            </w:r>
            <w:r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t xml:space="preserve"> of</w: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t xml:space="preserve"> </w: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fldChar w:fldCharType="begin"/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instrText>NUMPAGES</w:instrTex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fldChar w:fldCharType="separate"/>
            </w:r>
            <w:r w:rsidR="00942F27">
              <w:rPr>
                <w:rFonts w:ascii="Times New Roman" w:eastAsia="Calibri" w:hAnsi="Times New Roman" w:cs="Times New Roman"/>
                <w:noProof/>
                <w:color w:val="003873"/>
                <w:sz w:val="16"/>
                <w:szCs w:val="16"/>
                <w:lang w:val="kk-KZ" w:eastAsia="ja-JP"/>
              </w:rPr>
              <w:t>1</w:t>
            </w:r>
            <w:r w:rsidRPr="00FD22A0">
              <w:rPr>
                <w:rFonts w:ascii="Times New Roman" w:eastAsia="Calibri" w:hAnsi="Times New Roman" w:cs="Times New Roman"/>
                <w:color w:val="003873"/>
                <w:sz w:val="16"/>
                <w:szCs w:val="16"/>
                <w:lang w:val="kk-KZ" w:eastAsia="ja-JP"/>
              </w:rPr>
              <w:fldChar w:fldCharType="end"/>
            </w:r>
          </w:p>
        </w:sdtContent>
      </w:sdt>
    </w:sdtContent>
  </w:sdt>
  <w:p w14:paraId="34427296" w14:textId="77777777" w:rsidR="00FD22A0" w:rsidRPr="00851B2F" w:rsidRDefault="00FD22A0" w:rsidP="00851B2F">
    <w:pPr>
      <w:tabs>
        <w:tab w:val="center" w:pos="4674"/>
        <w:tab w:val="right" w:pos="9349"/>
      </w:tabs>
      <w:spacing w:line="240" w:lineRule="auto"/>
      <w:rPr>
        <w:rFonts w:ascii="Times New Roman" w:eastAsia="Calibri" w:hAnsi="Times New Roman" w:cs="Times New Roman"/>
        <w:color w:val="1F497D"/>
        <w:sz w:val="18"/>
        <w:szCs w:val="18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BD84" w14:textId="77777777" w:rsidR="00B43A28" w:rsidRDefault="00B43A28">
      <w:pPr>
        <w:spacing w:line="240" w:lineRule="auto"/>
      </w:pPr>
      <w:r>
        <w:separator/>
      </w:r>
    </w:p>
  </w:footnote>
  <w:footnote w:type="continuationSeparator" w:id="0">
    <w:p w14:paraId="39BAD6D4" w14:textId="77777777" w:rsidR="00B43A28" w:rsidRDefault="00B43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70B9" w14:textId="214B45CB" w:rsidR="00AB719F" w:rsidRDefault="00DB70DA" w:rsidP="00DB70DA">
    <w:pPr>
      <w:pStyle w:val="Boxes"/>
      <w:jc w:val="left"/>
    </w:pPr>
    <w:r w:rsidRPr="009E34EA">
      <w:rPr>
        <w:noProof/>
      </w:rPr>
      <w:drawing>
        <wp:inline distT="0" distB="0" distL="0" distR="0" wp14:anchorId="03B66E0B" wp14:editId="4A7A036F">
          <wp:extent cx="1123950" cy="646015"/>
          <wp:effectExtent l="0" t="0" r="0" b="190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744" cy="67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2BC0F" w14:textId="583B2B88" w:rsidR="00E34EFA" w:rsidRDefault="00840ED6" w:rsidP="009E31AD">
    <w:pPr>
      <w:pStyle w:val="a5"/>
      <w:ind w:left="-142"/>
    </w:pPr>
    <w:r w:rsidRPr="009E31AD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71A573" wp14:editId="73FAA84D">
              <wp:simplePos x="0" y="0"/>
              <wp:positionH relativeFrom="margin">
                <wp:posOffset>21590</wp:posOffset>
              </wp:positionH>
              <wp:positionV relativeFrom="paragraph">
                <wp:posOffset>83185</wp:posOffset>
              </wp:positionV>
              <wp:extent cx="9458325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8325" cy="0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9B1AB"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6.55pt" to="746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" strokecolor="#003873" strokeweight="1.25pt">
              <w10:wrap anchorx="margin"/>
            </v:line>
          </w:pict>
        </mc:Fallback>
      </mc:AlternateContent>
    </w:r>
    <w:r w:rsidR="00B47922" w:rsidRPr="009E31AD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3E0A68" wp14:editId="7F8E9262">
              <wp:simplePos x="0" y="0"/>
              <wp:positionH relativeFrom="margin">
                <wp:posOffset>12065</wp:posOffset>
              </wp:positionH>
              <wp:positionV relativeFrom="paragraph">
                <wp:posOffset>121284</wp:posOffset>
              </wp:positionV>
              <wp:extent cx="9439275" cy="28575"/>
              <wp:effectExtent l="0" t="0" r="28575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9275" cy="2857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8DEF8" id="Прямая соединительная линия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5pt,9.55pt" to="74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" strokecolor="#003873" strokeweight=".5pt">
              <w10:wrap anchorx="margin"/>
            </v:line>
          </w:pict>
        </mc:Fallback>
      </mc:AlternateContent>
    </w:r>
    <w:r w:rsidR="00B47922" w:rsidRPr="009E31AD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8DC4ED" wp14:editId="1EA0630E">
              <wp:simplePos x="0" y="0"/>
              <wp:positionH relativeFrom="margin">
                <wp:align>left</wp:align>
              </wp:positionH>
              <wp:positionV relativeFrom="paragraph">
                <wp:posOffset>26036</wp:posOffset>
              </wp:positionV>
              <wp:extent cx="9467850" cy="19050"/>
              <wp:effectExtent l="0" t="0" r="1905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67850" cy="1905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DA4F6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74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" strokecolor="#003873" strokeweight="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21"/>
    </w:tblGrid>
    <w:tr w:rsidR="00851B2F" w14:paraId="58F49005" w14:textId="77777777" w:rsidTr="00D05971">
      <w:trPr>
        <w:trHeight w:val="567"/>
      </w:trPr>
      <w:tc>
        <w:tcPr>
          <w:tcW w:w="9021" w:type="dxa"/>
          <w:vAlign w:val="center"/>
        </w:tcPr>
        <w:p w14:paraId="47F33993" w14:textId="6C264AC5" w:rsidR="00851B2F" w:rsidRDefault="009E34EA" w:rsidP="009B26E7">
          <w:pPr>
            <w:pStyle w:val="Boxes"/>
            <w:ind w:left="-142"/>
            <w:jc w:val="left"/>
          </w:pPr>
          <w:r w:rsidRPr="009E34EA">
            <w:rPr>
              <w:noProof/>
            </w:rPr>
            <w:drawing>
              <wp:inline distT="0" distB="0" distL="0" distR="0" wp14:anchorId="3746082D" wp14:editId="3CD5B54E">
                <wp:extent cx="1316182" cy="756505"/>
                <wp:effectExtent l="0" t="0" r="0" b="571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918" cy="77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4604EE" w14:textId="785D4462" w:rsidR="00E34EFA" w:rsidRPr="005837AB" w:rsidRDefault="005069AF" w:rsidP="007B5387">
    <w:pPr>
      <w:pStyle w:val="ContactDetails"/>
      <w:tabs>
        <w:tab w:val="left" w:pos="1811"/>
      </w:tabs>
      <w:spacing w:after="120"/>
      <w:rPr>
        <w:rFonts w:ascii="Times New Roman" w:hAnsi="Times New Roman" w:cs="Times New Roman"/>
        <w:color w:val="1E5E9F" w:themeColor="accent2" w:themeShade="BF"/>
        <w:sz w:val="20"/>
      </w:rPr>
    </w:pPr>
    <w:r w:rsidRPr="00851B2F">
      <w:rPr>
        <w:rFonts w:ascii="Times New Roman" w:hAnsi="Times New Roman" w:cs="Times New Roman"/>
        <w:noProof/>
        <w:color w:val="1E5E9F" w:themeColor="accent2" w:themeShade="BF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9FBD4B" wp14:editId="4457D398">
              <wp:simplePos x="0" y="0"/>
              <wp:positionH relativeFrom="column">
                <wp:posOffset>0</wp:posOffset>
              </wp:positionH>
              <wp:positionV relativeFrom="paragraph">
                <wp:posOffset>111991</wp:posOffset>
              </wp:positionV>
              <wp:extent cx="594360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1BC41"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46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" strokecolor="#003873" strokeweight=".5pt"/>
          </w:pict>
        </mc:Fallback>
      </mc:AlternateContent>
    </w:r>
    <w:r w:rsidRPr="00851B2F">
      <w:rPr>
        <w:rFonts w:ascii="Times New Roman" w:hAnsi="Times New Roman" w:cs="Times New Roman"/>
        <w:noProof/>
        <w:color w:val="1E5E9F" w:themeColor="accent2" w:themeShade="BF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6A5145" wp14:editId="616F29F8">
              <wp:simplePos x="0" y="0"/>
              <wp:positionH relativeFrom="column">
                <wp:posOffset>0</wp:posOffset>
              </wp:positionH>
              <wp:positionV relativeFrom="paragraph">
                <wp:posOffset>81915</wp:posOffset>
              </wp:positionV>
              <wp:extent cx="5943600" cy="0"/>
              <wp:effectExtent l="0" t="0" r="1905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8EE1B"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45pt" to="46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" strokecolor="#003873" strokeweight="1.25pt"/>
          </w:pict>
        </mc:Fallback>
      </mc:AlternateContent>
    </w:r>
    <w:r w:rsidR="009B26E7" w:rsidRPr="00851B2F">
      <w:rPr>
        <w:rFonts w:ascii="Times New Roman" w:hAnsi="Times New Roman" w:cs="Times New Roman"/>
        <w:noProof/>
        <w:color w:val="1E5E9F" w:themeColor="accent2" w:themeShade="B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45090" wp14:editId="4CF64572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59436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3873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68FA7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6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" strokecolor="#003873" strokeweight=".5pt"/>
          </w:pict>
        </mc:Fallback>
      </mc:AlternateContent>
    </w:r>
    <w:r w:rsidR="007B5387">
      <w:rPr>
        <w:rFonts w:ascii="Times New Roman" w:hAnsi="Times New Roman" w:cs="Times New Roman"/>
        <w:color w:val="1E5E9F" w:themeColor="accent2" w:themeShade="BF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2F97"/>
    <w:multiLevelType w:val="hybridMultilevel"/>
    <w:tmpl w:val="D8E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C3145"/>
    <w:multiLevelType w:val="multilevel"/>
    <w:tmpl w:val="03F65DB4"/>
    <w:lvl w:ilvl="0">
      <w:start w:val="3"/>
      <w:numFmt w:val="decimal"/>
      <w:lvlText w:val="%1."/>
      <w:lvlJc w:val="left"/>
      <w:pPr>
        <w:ind w:left="369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12" w15:restartNumberingAfterBreak="0">
    <w:nsid w:val="0DEC4467"/>
    <w:multiLevelType w:val="multilevel"/>
    <w:tmpl w:val="B7140D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FBE1B1F"/>
    <w:multiLevelType w:val="hybridMultilevel"/>
    <w:tmpl w:val="5712B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532AFC"/>
    <w:multiLevelType w:val="hybridMultilevel"/>
    <w:tmpl w:val="9A52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61C1"/>
    <w:multiLevelType w:val="hybridMultilevel"/>
    <w:tmpl w:val="5CEE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607B3"/>
    <w:multiLevelType w:val="hybridMultilevel"/>
    <w:tmpl w:val="91D2D064"/>
    <w:lvl w:ilvl="0" w:tplc="141A6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73408"/>
    <w:multiLevelType w:val="hybridMultilevel"/>
    <w:tmpl w:val="B1F803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5CE4"/>
    <w:multiLevelType w:val="hybridMultilevel"/>
    <w:tmpl w:val="F79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C38FB"/>
    <w:multiLevelType w:val="hybridMultilevel"/>
    <w:tmpl w:val="26C6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534F"/>
    <w:multiLevelType w:val="hybridMultilevel"/>
    <w:tmpl w:val="FE4C51F8"/>
    <w:lvl w:ilvl="0" w:tplc="7F16D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645CC9"/>
    <w:multiLevelType w:val="hybridMultilevel"/>
    <w:tmpl w:val="6F7EA2B6"/>
    <w:lvl w:ilvl="0" w:tplc="987AF04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26090C"/>
    <w:multiLevelType w:val="hybridMultilevel"/>
    <w:tmpl w:val="063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872"/>
    <w:multiLevelType w:val="hybridMultilevel"/>
    <w:tmpl w:val="53766ADC"/>
    <w:lvl w:ilvl="0" w:tplc="6A407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FD50AE"/>
    <w:multiLevelType w:val="hybridMultilevel"/>
    <w:tmpl w:val="063C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96E23"/>
    <w:multiLevelType w:val="hybridMultilevel"/>
    <w:tmpl w:val="2C5656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C0DDB"/>
    <w:multiLevelType w:val="hybridMultilevel"/>
    <w:tmpl w:val="2C5656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15"/>
  </w:num>
  <w:num w:numId="15">
    <w:abstractNumId w:val="17"/>
  </w:num>
  <w:num w:numId="16">
    <w:abstractNumId w:val="26"/>
  </w:num>
  <w:num w:numId="17">
    <w:abstractNumId w:val="12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4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837AB"/>
    <w:rsid w:val="000015ED"/>
    <w:rsid w:val="0002102D"/>
    <w:rsid w:val="00022211"/>
    <w:rsid w:val="000240AF"/>
    <w:rsid w:val="00025DD2"/>
    <w:rsid w:val="000356E2"/>
    <w:rsid w:val="00041D9D"/>
    <w:rsid w:val="00062075"/>
    <w:rsid w:val="000653A1"/>
    <w:rsid w:val="00081854"/>
    <w:rsid w:val="00082D44"/>
    <w:rsid w:val="00086E87"/>
    <w:rsid w:val="000924DA"/>
    <w:rsid w:val="000B0FBC"/>
    <w:rsid w:val="000B6008"/>
    <w:rsid w:val="000D281A"/>
    <w:rsid w:val="000E61DD"/>
    <w:rsid w:val="000E7B41"/>
    <w:rsid w:val="000F09C0"/>
    <w:rsid w:val="000F4D2F"/>
    <w:rsid w:val="000F57E0"/>
    <w:rsid w:val="000F5F7F"/>
    <w:rsid w:val="000F7C95"/>
    <w:rsid w:val="001004AA"/>
    <w:rsid w:val="00107166"/>
    <w:rsid w:val="00112207"/>
    <w:rsid w:val="00121028"/>
    <w:rsid w:val="00121FB5"/>
    <w:rsid w:val="001316A7"/>
    <w:rsid w:val="00135C0D"/>
    <w:rsid w:val="00140822"/>
    <w:rsid w:val="00140E3A"/>
    <w:rsid w:val="00141807"/>
    <w:rsid w:val="00144447"/>
    <w:rsid w:val="00144F43"/>
    <w:rsid w:val="00147FD5"/>
    <w:rsid w:val="00150D7B"/>
    <w:rsid w:val="00156AA4"/>
    <w:rsid w:val="00160CE2"/>
    <w:rsid w:val="001611B1"/>
    <w:rsid w:val="0016236B"/>
    <w:rsid w:val="00165B62"/>
    <w:rsid w:val="00166C9A"/>
    <w:rsid w:val="00174359"/>
    <w:rsid w:val="00174F8A"/>
    <w:rsid w:val="001771B8"/>
    <w:rsid w:val="00197BE6"/>
    <w:rsid w:val="001A471B"/>
    <w:rsid w:val="001A615E"/>
    <w:rsid w:val="001B261D"/>
    <w:rsid w:val="001B6D42"/>
    <w:rsid w:val="001C4B01"/>
    <w:rsid w:val="001C7D88"/>
    <w:rsid w:val="001D2F4B"/>
    <w:rsid w:val="001D7BF6"/>
    <w:rsid w:val="001E40C2"/>
    <w:rsid w:val="001F1085"/>
    <w:rsid w:val="001F38CA"/>
    <w:rsid w:val="001F543B"/>
    <w:rsid w:val="00200502"/>
    <w:rsid w:val="002027A3"/>
    <w:rsid w:val="00205B60"/>
    <w:rsid w:val="0020669C"/>
    <w:rsid w:val="00211709"/>
    <w:rsid w:val="00213B84"/>
    <w:rsid w:val="00217410"/>
    <w:rsid w:val="00230542"/>
    <w:rsid w:val="002349F8"/>
    <w:rsid w:val="002379AD"/>
    <w:rsid w:val="00246705"/>
    <w:rsid w:val="0027079E"/>
    <w:rsid w:val="00282E33"/>
    <w:rsid w:val="0029012B"/>
    <w:rsid w:val="002A28E6"/>
    <w:rsid w:val="002A451D"/>
    <w:rsid w:val="002C6780"/>
    <w:rsid w:val="002F282A"/>
    <w:rsid w:val="00301DE5"/>
    <w:rsid w:val="00307767"/>
    <w:rsid w:val="00314FF9"/>
    <w:rsid w:val="00316B23"/>
    <w:rsid w:val="00324DED"/>
    <w:rsid w:val="00325D5F"/>
    <w:rsid w:val="00325E59"/>
    <w:rsid w:val="0032753A"/>
    <w:rsid w:val="003321D7"/>
    <w:rsid w:val="00343BD5"/>
    <w:rsid w:val="00343BEE"/>
    <w:rsid w:val="003618D5"/>
    <w:rsid w:val="00362788"/>
    <w:rsid w:val="00366801"/>
    <w:rsid w:val="00370A1B"/>
    <w:rsid w:val="00382BE7"/>
    <w:rsid w:val="003832EE"/>
    <w:rsid w:val="003851DD"/>
    <w:rsid w:val="003902CD"/>
    <w:rsid w:val="00393DCA"/>
    <w:rsid w:val="00394920"/>
    <w:rsid w:val="003B0DEF"/>
    <w:rsid w:val="003B2822"/>
    <w:rsid w:val="003C163A"/>
    <w:rsid w:val="003C1920"/>
    <w:rsid w:val="003C35F8"/>
    <w:rsid w:val="003D2237"/>
    <w:rsid w:val="003D2BA6"/>
    <w:rsid w:val="003D3041"/>
    <w:rsid w:val="003E3398"/>
    <w:rsid w:val="003E607A"/>
    <w:rsid w:val="003E7E17"/>
    <w:rsid w:val="003F2957"/>
    <w:rsid w:val="003F3C51"/>
    <w:rsid w:val="003F4137"/>
    <w:rsid w:val="00405660"/>
    <w:rsid w:val="004108F8"/>
    <w:rsid w:val="00411F81"/>
    <w:rsid w:val="004147A4"/>
    <w:rsid w:val="00416251"/>
    <w:rsid w:val="00421F0A"/>
    <w:rsid w:val="00423BE4"/>
    <w:rsid w:val="004311DD"/>
    <w:rsid w:val="00434143"/>
    <w:rsid w:val="00435B42"/>
    <w:rsid w:val="00443C92"/>
    <w:rsid w:val="00445B9F"/>
    <w:rsid w:val="00454C09"/>
    <w:rsid w:val="00465E01"/>
    <w:rsid w:val="004668D3"/>
    <w:rsid w:val="004730CA"/>
    <w:rsid w:val="00481717"/>
    <w:rsid w:val="004839BA"/>
    <w:rsid w:val="00490AE1"/>
    <w:rsid w:val="00496C9C"/>
    <w:rsid w:val="004A0855"/>
    <w:rsid w:val="004A42CA"/>
    <w:rsid w:val="004A4F46"/>
    <w:rsid w:val="004A634E"/>
    <w:rsid w:val="004B255F"/>
    <w:rsid w:val="004B6DAD"/>
    <w:rsid w:val="004D2C46"/>
    <w:rsid w:val="004E2B50"/>
    <w:rsid w:val="004E505B"/>
    <w:rsid w:val="004F6414"/>
    <w:rsid w:val="004F7A26"/>
    <w:rsid w:val="00503513"/>
    <w:rsid w:val="005054E5"/>
    <w:rsid w:val="005069AF"/>
    <w:rsid w:val="005131DB"/>
    <w:rsid w:val="00513A65"/>
    <w:rsid w:val="00517E59"/>
    <w:rsid w:val="00521423"/>
    <w:rsid w:val="00526435"/>
    <w:rsid w:val="00531FE4"/>
    <w:rsid w:val="00535FBC"/>
    <w:rsid w:val="00537679"/>
    <w:rsid w:val="00553F07"/>
    <w:rsid w:val="0055677A"/>
    <w:rsid w:val="005642CE"/>
    <w:rsid w:val="00567073"/>
    <w:rsid w:val="00570C5E"/>
    <w:rsid w:val="005718E2"/>
    <w:rsid w:val="005758D4"/>
    <w:rsid w:val="005837AB"/>
    <w:rsid w:val="00593717"/>
    <w:rsid w:val="005938E0"/>
    <w:rsid w:val="00595985"/>
    <w:rsid w:val="00596CB1"/>
    <w:rsid w:val="005A6791"/>
    <w:rsid w:val="005A71D8"/>
    <w:rsid w:val="005D13F5"/>
    <w:rsid w:val="005D3DEF"/>
    <w:rsid w:val="005D5EB4"/>
    <w:rsid w:val="005E25FF"/>
    <w:rsid w:val="00601D5B"/>
    <w:rsid w:val="0060315C"/>
    <w:rsid w:val="00604E0A"/>
    <w:rsid w:val="006102FF"/>
    <w:rsid w:val="00623B15"/>
    <w:rsid w:val="00625AC3"/>
    <w:rsid w:val="00627C80"/>
    <w:rsid w:val="0063711F"/>
    <w:rsid w:val="0063720B"/>
    <w:rsid w:val="006543E8"/>
    <w:rsid w:val="006624CC"/>
    <w:rsid w:val="00665883"/>
    <w:rsid w:val="00666BA1"/>
    <w:rsid w:val="0066704A"/>
    <w:rsid w:val="0067145F"/>
    <w:rsid w:val="00671995"/>
    <w:rsid w:val="00675457"/>
    <w:rsid w:val="00675A38"/>
    <w:rsid w:val="00676800"/>
    <w:rsid w:val="006808B0"/>
    <w:rsid w:val="00696749"/>
    <w:rsid w:val="006A2179"/>
    <w:rsid w:val="006B3D9B"/>
    <w:rsid w:val="006B60C1"/>
    <w:rsid w:val="006C16D9"/>
    <w:rsid w:val="006C49BA"/>
    <w:rsid w:val="006D2CBD"/>
    <w:rsid w:val="006F5363"/>
    <w:rsid w:val="006F5BC0"/>
    <w:rsid w:val="007002A6"/>
    <w:rsid w:val="00701970"/>
    <w:rsid w:val="0070207B"/>
    <w:rsid w:val="0071348E"/>
    <w:rsid w:val="00715D75"/>
    <w:rsid w:val="0072317F"/>
    <w:rsid w:val="007309F2"/>
    <w:rsid w:val="007403E7"/>
    <w:rsid w:val="00743AA9"/>
    <w:rsid w:val="007465A2"/>
    <w:rsid w:val="00757754"/>
    <w:rsid w:val="00760C43"/>
    <w:rsid w:val="00762F6D"/>
    <w:rsid w:val="00776833"/>
    <w:rsid w:val="0078222C"/>
    <w:rsid w:val="00783B06"/>
    <w:rsid w:val="00785356"/>
    <w:rsid w:val="00797EAA"/>
    <w:rsid w:val="007B479C"/>
    <w:rsid w:val="007B5387"/>
    <w:rsid w:val="007C0109"/>
    <w:rsid w:val="007C328E"/>
    <w:rsid w:val="007C474F"/>
    <w:rsid w:val="007D3C14"/>
    <w:rsid w:val="007E1405"/>
    <w:rsid w:val="007E48C8"/>
    <w:rsid w:val="007E5CDB"/>
    <w:rsid w:val="007F4C4E"/>
    <w:rsid w:val="007F657E"/>
    <w:rsid w:val="00820EEF"/>
    <w:rsid w:val="008279ED"/>
    <w:rsid w:val="00840ED6"/>
    <w:rsid w:val="00844E09"/>
    <w:rsid w:val="00851B2F"/>
    <w:rsid w:val="008520E3"/>
    <w:rsid w:val="00856D39"/>
    <w:rsid w:val="00881076"/>
    <w:rsid w:val="008834D3"/>
    <w:rsid w:val="008879C2"/>
    <w:rsid w:val="0089317D"/>
    <w:rsid w:val="008A0F07"/>
    <w:rsid w:val="008A1B6F"/>
    <w:rsid w:val="008D12EE"/>
    <w:rsid w:val="008D2F17"/>
    <w:rsid w:val="008E0021"/>
    <w:rsid w:val="008E3A18"/>
    <w:rsid w:val="008F5A9B"/>
    <w:rsid w:val="008F5FC0"/>
    <w:rsid w:val="0091440B"/>
    <w:rsid w:val="009222B4"/>
    <w:rsid w:val="00932CD1"/>
    <w:rsid w:val="00942F27"/>
    <w:rsid w:val="00945516"/>
    <w:rsid w:val="00947AE6"/>
    <w:rsid w:val="009538F3"/>
    <w:rsid w:val="00956198"/>
    <w:rsid w:val="00956E8C"/>
    <w:rsid w:val="00964A1D"/>
    <w:rsid w:val="009707C9"/>
    <w:rsid w:val="00971B33"/>
    <w:rsid w:val="00972D8C"/>
    <w:rsid w:val="00975226"/>
    <w:rsid w:val="00977AF8"/>
    <w:rsid w:val="00980244"/>
    <w:rsid w:val="00980BB3"/>
    <w:rsid w:val="009813CE"/>
    <w:rsid w:val="0098593B"/>
    <w:rsid w:val="00990986"/>
    <w:rsid w:val="00992F53"/>
    <w:rsid w:val="009A0EB3"/>
    <w:rsid w:val="009B26E7"/>
    <w:rsid w:val="009B5315"/>
    <w:rsid w:val="009B73DE"/>
    <w:rsid w:val="009C0810"/>
    <w:rsid w:val="009C5DC8"/>
    <w:rsid w:val="009D4931"/>
    <w:rsid w:val="009D5B41"/>
    <w:rsid w:val="009E31AD"/>
    <w:rsid w:val="009E34EA"/>
    <w:rsid w:val="009F3412"/>
    <w:rsid w:val="009F51E4"/>
    <w:rsid w:val="00A03916"/>
    <w:rsid w:val="00A057DE"/>
    <w:rsid w:val="00A11F7E"/>
    <w:rsid w:val="00A1645B"/>
    <w:rsid w:val="00A24F2F"/>
    <w:rsid w:val="00A30D9C"/>
    <w:rsid w:val="00A3395C"/>
    <w:rsid w:val="00A542E0"/>
    <w:rsid w:val="00A55D60"/>
    <w:rsid w:val="00A60D31"/>
    <w:rsid w:val="00A645D8"/>
    <w:rsid w:val="00A6645E"/>
    <w:rsid w:val="00A66609"/>
    <w:rsid w:val="00A713BB"/>
    <w:rsid w:val="00A8038B"/>
    <w:rsid w:val="00A84CC5"/>
    <w:rsid w:val="00AB719F"/>
    <w:rsid w:val="00AC5029"/>
    <w:rsid w:val="00AC6554"/>
    <w:rsid w:val="00AD5618"/>
    <w:rsid w:val="00AE2114"/>
    <w:rsid w:val="00AE33A4"/>
    <w:rsid w:val="00AE4322"/>
    <w:rsid w:val="00AE43C3"/>
    <w:rsid w:val="00AE79C8"/>
    <w:rsid w:val="00AF427E"/>
    <w:rsid w:val="00AF60B0"/>
    <w:rsid w:val="00B00BE6"/>
    <w:rsid w:val="00B0171B"/>
    <w:rsid w:val="00B2782F"/>
    <w:rsid w:val="00B30137"/>
    <w:rsid w:val="00B3035F"/>
    <w:rsid w:val="00B356A9"/>
    <w:rsid w:val="00B43A28"/>
    <w:rsid w:val="00B47922"/>
    <w:rsid w:val="00B47EAE"/>
    <w:rsid w:val="00B56349"/>
    <w:rsid w:val="00B60F2E"/>
    <w:rsid w:val="00B619B0"/>
    <w:rsid w:val="00B638B2"/>
    <w:rsid w:val="00B70CCE"/>
    <w:rsid w:val="00B76BE2"/>
    <w:rsid w:val="00B771FF"/>
    <w:rsid w:val="00B85109"/>
    <w:rsid w:val="00B87B7A"/>
    <w:rsid w:val="00B92F69"/>
    <w:rsid w:val="00BA0724"/>
    <w:rsid w:val="00BA2C77"/>
    <w:rsid w:val="00BB444D"/>
    <w:rsid w:val="00BB7F31"/>
    <w:rsid w:val="00BC493D"/>
    <w:rsid w:val="00BD1378"/>
    <w:rsid w:val="00BD6883"/>
    <w:rsid w:val="00BE386C"/>
    <w:rsid w:val="00BE4886"/>
    <w:rsid w:val="00BF67D6"/>
    <w:rsid w:val="00C03B57"/>
    <w:rsid w:val="00C1097E"/>
    <w:rsid w:val="00C1573B"/>
    <w:rsid w:val="00C25E85"/>
    <w:rsid w:val="00C27541"/>
    <w:rsid w:val="00C27D8A"/>
    <w:rsid w:val="00C32BB3"/>
    <w:rsid w:val="00C3389B"/>
    <w:rsid w:val="00C33A91"/>
    <w:rsid w:val="00C37D62"/>
    <w:rsid w:val="00C431CE"/>
    <w:rsid w:val="00C54579"/>
    <w:rsid w:val="00C55534"/>
    <w:rsid w:val="00C57963"/>
    <w:rsid w:val="00C6030C"/>
    <w:rsid w:val="00C720EA"/>
    <w:rsid w:val="00C75CA6"/>
    <w:rsid w:val="00C948F7"/>
    <w:rsid w:val="00CA2078"/>
    <w:rsid w:val="00CB23B0"/>
    <w:rsid w:val="00CB5936"/>
    <w:rsid w:val="00CB7C89"/>
    <w:rsid w:val="00CC4CFD"/>
    <w:rsid w:val="00CC679B"/>
    <w:rsid w:val="00CE5D97"/>
    <w:rsid w:val="00CF3FDB"/>
    <w:rsid w:val="00D01097"/>
    <w:rsid w:val="00D047AC"/>
    <w:rsid w:val="00D05971"/>
    <w:rsid w:val="00D22699"/>
    <w:rsid w:val="00D345E6"/>
    <w:rsid w:val="00D35E1E"/>
    <w:rsid w:val="00D47E88"/>
    <w:rsid w:val="00D522C1"/>
    <w:rsid w:val="00D6440E"/>
    <w:rsid w:val="00D70A34"/>
    <w:rsid w:val="00D71B88"/>
    <w:rsid w:val="00D733EA"/>
    <w:rsid w:val="00D91BB8"/>
    <w:rsid w:val="00DA1020"/>
    <w:rsid w:val="00DA2E46"/>
    <w:rsid w:val="00DA5241"/>
    <w:rsid w:val="00DA696A"/>
    <w:rsid w:val="00DA7E86"/>
    <w:rsid w:val="00DB2990"/>
    <w:rsid w:val="00DB70DA"/>
    <w:rsid w:val="00DC7B28"/>
    <w:rsid w:val="00DD3101"/>
    <w:rsid w:val="00DD7A1D"/>
    <w:rsid w:val="00DE6585"/>
    <w:rsid w:val="00DF78B9"/>
    <w:rsid w:val="00E02EF7"/>
    <w:rsid w:val="00E309CF"/>
    <w:rsid w:val="00E34EFA"/>
    <w:rsid w:val="00E3514C"/>
    <w:rsid w:val="00E614F5"/>
    <w:rsid w:val="00E630E1"/>
    <w:rsid w:val="00E65AC5"/>
    <w:rsid w:val="00E712E1"/>
    <w:rsid w:val="00E76A74"/>
    <w:rsid w:val="00E974A4"/>
    <w:rsid w:val="00EA1475"/>
    <w:rsid w:val="00EA151E"/>
    <w:rsid w:val="00EC0107"/>
    <w:rsid w:val="00EC341E"/>
    <w:rsid w:val="00EC6C64"/>
    <w:rsid w:val="00ED4E9F"/>
    <w:rsid w:val="00ED4F8B"/>
    <w:rsid w:val="00ED5E0C"/>
    <w:rsid w:val="00EE41B8"/>
    <w:rsid w:val="00EF62F5"/>
    <w:rsid w:val="00F04946"/>
    <w:rsid w:val="00F06A55"/>
    <w:rsid w:val="00F133F9"/>
    <w:rsid w:val="00F44367"/>
    <w:rsid w:val="00F4651A"/>
    <w:rsid w:val="00F53109"/>
    <w:rsid w:val="00F625D0"/>
    <w:rsid w:val="00F77734"/>
    <w:rsid w:val="00F841D5"/>
    <w:rsid w:val="00F92387"/>
    <w:rsid w:val="00FA0548"/>
    <w:rsid w:val="00FA1007"/>
    <w:rsid w:val="00FA604D"/>
    <w:rsid w:val="00FB44CD"/>
    <w:rsid w:val="00FB4B6F"/>
    <w:rsid w:val="00FC30E1"/>
    <w:rsid w:val="00FC6828"/>
    <w:rsid w:val="00FD0664"/>
    <w:rsid w:val="00FD22A0"/>
    <w:rsid w:val="00FD2C71"/>
    <w:rsid w:val="00FD449A"/>
    <w:rsid w:val="00FE46A3"/>
    <w:rsid w:val="00FF2AE8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9A9849"/>
  <w15:docId w15:val="{A0588EB2-FEF6-488F-946F-7811E5EA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pPr>
      <w:spacing w:line="300" w:lineRule="auto"/>
    </w:p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200"/>
    </w:pPr>
  </w:style>
  <w:style w:type="character" w:customStyle="1" w:styleId="a6">
    <w:name w:val="Верхний колонтитул Знак"/>
    <w:basedOn w:val="a2"/>
    <w:link w:val="a5"/>
  </w:style>
  <w:style w:type="paragraph" w:styleId="a7">
    <w:name w:val="footer"/>
    <w:basedOn w:val="a1"/>
    <w:link w:val="a8"/>
    <w:uiPriority w:val="99"/>
    <w:pPr>
      <w:tabs>
        <w:tab w:val="center" w:pos="4680"/>
        <w:tab w:val="right" w:pos="9360"/>
      </w:tabs>
      <w:spacing w:before="200"/>
      <w:jc w:val="right"/>
    </w:pPr>
    <w:rPr>
      <w:color w:val="297FD5" w:themeColor="accent2"/>
    </w:rPr>
  </w:style>
  <w:style w:type="character" w:customStyle="1" w:styleId="a8">
    <w:name w:val="Нижний колонтитул Знак"/>
    <w:basedOn w:val="a2"/>
    <w:link w:val="a7"/>
    <w:uiPriority w:val="99"/>
    <w:rPr>
      <w:color w:val="297FD5" w:themeColor="accent2"/>
    </w:rPr>
  </w:style>
  <w:style w:type="paragraph" w:styleId="a9">
    <w:name w:val="Title"/>
    <w:basedOn w:val="a1"/>
    <w:next w:val="a1"/>
    <w:link w:val="aa"/>
    <w:pPr>
      <w:spacing w:line="240" w:lineRule="auto"/>
    </w:pPr>
    <w:rPr>
      <w:rFonts w:asciiTheme="majorHAnsi" w:eastAsiaTheme="majorEastAsia" w:hAnsiTheme="majorHAnsi" w:cstheme="majorBidi"/>
      <w:color w:val="297FD5" w:themeColor="accent2"/>
      <w:spacing w:val="5"/>
      <w:kern w:val="28"/>
      <w:sz w:val="40"/>
      <w:szCs w:val="40"/>
    </w:rPr>
  </w:style>
  <w:style w:type="character" w:customStyle="1" w:styleId="aa">
    <w:name w:val="Заголовок Знак"/>
    <w:basedOn w:val="a2"/>
    <w:link w:val="a9"/>
    <w:rPr>
      <w:rFonts w:asciiTheme="majorHAnsi" w:eastAsiaTheme="majorEastAsia" w:hAnsiTheme="majorHAnsi" w:cstheme="majorBidi"/>
      <w:color w:val="297FD5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629DD1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b">
    <w:name w:val="Body Text"/>
    <w:basedOn w:val="a1"/>
    <w:link w:val="ac"/>
    <w:pPr>
      <w:spacing w:before="200"/>
    </w:pPr>
  </w:style>
  <w:style w:type="character" w:customStyle="1" w:styleId="ac">
    <w:name w:val="Основной текст Знак"/>
    <w:basedOn w:val="a2"/>
    <w:link w:val="ab"/>
  </w:style>
  <w:style w:type="paragraph" w:customStyle="1" w:styleId="Address">
    <w:name w:val="Address"/>
    <w:basedOn w:val="a1"/>
    <w:rPr>
      <w:sz w:val="18"/>
    </w:rPr>
  </w:style>
  <w:style w:type="paragraph" w:customStyle="1" w:styleId="DateandRecipient">
    <w:name w:val="Date and Recipient"/>
    <w:basedOn w:val="a1"/>
    <w:pPr>
      <w:spacing w:before="400"/>
    </w:pPr>
    <w:rPr>
      <w:color w:val="404040" w:themeColor="text1" w:themeTint="BF"/>
    </w:rPr>
  </w:style>
  <w:style w:type="paragraph" w:styleId="ad">
    <w:name w:val="Signature"/>
    <w:basedOn w:val="a1"/>
    <w:link w:val="ae"/>
    <w:pPr>
      <w:spacing w:before="600"/>
    </w:pPr>
    <w:rPr>
      <w:color w:val="404040" w:themeColor="text1" w:themeTint="BF"/>
    </w:rPr>
  </w:style>
  <w:style w:type="character" w:customStyle="1" w:styleId="ae">
    <w:name w:val="Подпись Знак"/>
    <w:basedOn w:val="a2"/>
    <w:link w:val="ad"/>
    <w:rPr>
      <w:color w:val="404040" w:themeColor="text1" w:themeTint="BF"/>
    </w:rPr>
  </w:style>
  <w:style w:type="paragraph" w:styleId="af">
    <w:name w:val="Balloon Text"/>
    <w:basedOn w:val="a1"/>
    <w:link w:val="af0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Pr>
      <w:rFonts w:ascii="Tahoma" w:hAnsi="Tahoma" w:cs="Tahoma"/>
      <w:sz w:val="16"/>
      <w:szCs w:val="16"/>
    </w:rPr>
  </w:style>
  <w:style w:type="paragraph" w:styleId="af1">
    <w:name w:val="Bibliography"/>
    <w:basedOn w:val="a1"/>
    <w:next w:val="a1"/>
    <w:semiHidden/>
    <w:unhideWhenUsed/>
  </w:style>
  <w:style w:type="paragraph" w:styleId="af2">
    <w:name w:val="Block Text"/>
    <w:basedOn w:val="a1"/>
    <w:semiHidden/>
    <w:unhideWhenUsed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Pr>
      <w:sz w:val="16"/>
      <w:szCs w:val="16"/>
    </w:rPr>
  </w:style>
  <w:style w:type="paragraph" w:styleId="af3">
    <w:name w:val="Body Text First Indent"/>
    <w:basedOn w:val="ab"/>
    <w:link w:val="af4"/>
    <w:semiHidden/>
    <w:unhideWhenUsed/>
    <w:pPr>
      <w:spacing w:before="0"/>
      <w:ind w:firstLine="360"/>
    </w:pPr>
  </w:style>
  <w:style w:type="character" w:customStyle="1" w:styleId="af4">
    <w:name w:val="Красная строка Знак"/>
    <w:basedOn w:val="ac"/>
    <w:link w:val="af3"/>
    <w:semiHidden/>
  </w:style>
  <w:style w:type="character" w:customStyle="1" w:styleId="24">
    <w:name w:val="Основной текст 2 Знак"/>
    <w:basedOn w:val="a2"/>
    <w:link w:val="23"/>
    <w:semiHidden/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Красная строка 2 Знак"/>
    <w:basedOn w:val="24"/>
    <w:link w:val="25"/>
    <w:semiHidden/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semiHidden/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Pr>
      <w:sz w:val="16"/>
      <w:szCs w:val="16"/>
    </w:rPr>
  </w:style>
  <w:style w:type="paragraph" w:styleId="af5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629DD1" w:themeColor="accent1"/>
      <w:sz w:val="18"/>
      <w:szCs w:val="18"/>
    </w:rPr>
  </w:style>
  <w:style w:type="paragraph" w:styleId="af6">
    <w:name w:val="Closing"/>
    <w:basedOn w:val="a1"/>
    <w:link w:val="af7"/>
    <w:unhideWhenUsed/>
    <w:pPr>
      <w:spacing w:line="240" w:lineRule="auto"/>
      <w:ind w:left="4320"/>
    </w:pPr>
  </w:style>
  <w:style w:type="character" w:customStyle="1" w:styleId="af7">
    <w:name w:val="Прощание Знак"/>
    <w:basedOn w:val="a2"/>
    <w:link w:val="af6"/>
  </w:style>
  <w:style w:type="paragraph" w:styleId="af8">
    <w:name w:val="annotation text"/>
    <w:basedOn w:val="a1"/>
    <w:link w:val="af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semiHidden/>
    <w:rPr>
      <w:b/>
      <w:bCs/>
      <w:sz w:val="20"/>
      <w:szCs w:val="20"/>
    </w:rPr>
  </w:style>
  <w:style w:type="paragraph" w:styleId="afc">
    <w:name w:val="Date"/>
    <w:basedOn w:val="a1"/>
    <w:next w:val="a1"/>
    <w:link w:val="afd"/>
    <w:semiHidden/>
    <w:unhideWhenUsed/>
  </w:style>
  <w:style w:type="character" w:customStyle="1" w:styleId="afd">
    <w:name w:val="Дата Знак"/>
    <w:basedOn w:val="a2"/>
    <w:link w:val="afc"/>
    <w:semiHidden/>
  </w:style>
  <w:style w:type="paragraph" w:styleId="afe">
    <w:name w:val="Document Map"/>
    <w:basedOn w:val="a1"/>
    <w:link w:val="aff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2"/>
    <w:link w:val="afe"/>
    <w:semiHidden/>
    <w:rPr>
      <w:rFonts w:ascii="Tahoma" w:hAnsi="Tahoma" w:cs="Tahoma"/>
      <w:sz w:val="16"/>
      <w:szCs w:val="16"/>
    </w:rPr>
  </w:style>
  <w:style w:type="paragraph" w:styleId="aff0">
    <w:name w:val="E-mail Signature"/>
    <w:basedOn w:val="a1"/>
    <w:link w:val="aff1"/>
    <w:semiHidden/>
    <w:unhideWhenUsed/>
    <w:pPr>
      <w:spacing w:line="240" w:lineRule="auto"/>
    </w:pPr>
  </w:style>
  <w:style w:type="character" w:customStyle="1" w:styleId="aff1">
    <w:name w:val="Электронная подпись Знак"/>
    <w:basedOn w:val="a2"/>
    <w:link w:val="aff0"/>
    <w:semiHidden/>
  </w:style>
  <w:style w:type="paragraph" w:styleId="aff2">
    <w:name w:val="endnote text"/>
    <w:basedOn w:val="a1"/>
    <w:link w:val="aff3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semiHidden/>
    <w:rPr>
      <w:sz w:val="20"/>
      <w:szCs w:val="20"/>
    </w:rPr>
  </w:style>
  <w:style w:type="paragraph" w:styleId="aff4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footnote text"/>
    <w:basedOn w:val="a1"/>
    <w:link w:val="aff6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semiHidden/>
    <w:rPr>
      <w:sz w:val="20"/>
      <w:szCs w:val="20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semiHidden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semiHidden/>
    <w:unhideWhenUsed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980" w:hanging="220"/>
    </w:pPr>
  </w:style>
  <w:style w:type="paragraph" w:styleId="aff7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aff9"/>
    <w:qFormat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ff9">
    <w:name w:val="Выделенная цитата Знак"/>
    <w:basedOn w:val="a2"/>
    <w:link w:val="aff8"/>
    <w:rPr>
      <w:b/>
      <w:bCs/>
      <w:i/>
      <w:iCs/>
      <w:color w:val="629DD1" w:themeColor="accent1"/>
    </w:rPr>
  </w:style>
  <w:style w:type="paragraph" w:styleId="affa">
    <w:name w:val="List"/>
    <w:basedOn w:val="a1"/>
    <w:semiHidden/>
    <w:unhideWhenUsed/>
    <w:pPr>
      <w:ind w:left="360" w:hanging="360"/>
      <w:contextualSpacing/>
    </w:pPr>
  </w:style>
  <w:style w:type="paragraph" w:styleId="2b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b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c">
    <w:name w:val="List Paragraph"/>
    <w:basedOn w:val="a1"/>
    <w:link w:val="affd"/>
    <w:uiPriority w:val="34"/>
    <w:qFormat/>
    <w:pPr>
      <w:ind w:left="720"/>
      <w:contextualSpacing/>
    </w:pPr>
  </w:style>
  <w:style w:type="paragraph" w:styleId="affe">
    <w:name w:val="macro"/>
    <w:link w:val="afff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f">
    <w:name w:val="Текст макроса Знак"/>
    <w:basedOn w:val="a2"/>
    <w:link w:val="affe"/>
    <w:semiHidden/>
    <w:rPr>
      <w:rFonts w:ascii="Consolas" w:hAnsi="Consolas"/>
      <w:sz w:val="20"/>
      <w:szCs w:val="20"/>
    </w:rPr>
  </w:style>
  <w:style w:type="paragraph" w:styleId="afff0">
    <w:name w:val="Message Header"/>
    <w:basedOn w:val="a1"/>
    <w:link w:val="afff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1">
    <w:name w:val="Шапка Знак"/>
    <w:basedOn w:val="a2"/>
    <w:link w:val="afff0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2">
    <w:name w:val="No Spacing"/>
    <w:qFormat/>
  </w:style>
  <w:style w:type="paragraph" w:styleId="afff3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semiHidden/>
    <w:unhideWhenUsed/>
    <w:pPr>
      <w:ind w:left="720"/>
    </w:pPr>
  </w:style>
  <w:style w:type="paragraph" w:styleId="afff5">
    <w:name w:val="Note Heading"/>
    <w:basedOn w:val="a1"/>
    <w:next w:val="a1"/>
    <w:link w:val="afff6"/>
    <w:semiHidden/>
    <w:unhideWhenUsed/>
    <w:pPr>
      <w:spacing w:line="240" w:lineRule="auto"/>
    </w:pPr>
  </w:style>
  <w:style w:type="character" w:customStyle="1" w:styleId="afff6">
    <w:name w:val="Заголовок записки Знак"/>
    <w:basedOn w:val="a2"/>
    <w:link w:val="afff5"/>
    <w:semiHidden/>
  </w:style>
  <w:style w:type="paragraph" w:styleId="afff7">
    <w:name w:val="Plain Text"/>
    <w:basedOn w:val="a1"/>
    <w:link w:val="afff8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semiHidden/>
    <w:rPr>
      <w:rFonts w:ascii="Consolas" w:hAnsi="Consolas"/>
      <w:sz w:val="21"/>
      <w:szCs w:val="21"/>
    </w:rPr>
  </w:style>
  <w:style w:type="paragraph" w:styleId="2d">
    <w:name w:val="Quote"/>
    <w:basedOn w:val="a1"/>
    <w:next w:val="a1"/>
    <w:link w:val="2e"/>
    <w:qFormat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rPr>
      <w:i/>
      <w:iCs/>
      <w:color w:val="000000" w:themeColor="text1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Приветствие Знак"/>
    <w:basedOn w:val="a2"/>
    <w:link w:val="afff9"/>
    <w:semiHidden/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fffc">
    <w:name w:val="Подзаголовок Знак"/>
    <w:basedOn w:val="a2"/>
    <w:link w:val="afff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20" w:hanging="22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f">
    <w:name w:val="toc 2"/>
    <w:basedOn w:val="a1"/>
    <w:next w:val="a1"/>
    <w:autoRedefine/>
    <w:semiHidden/>
    <w:unhideWhenUsed/>
    <w:pPr>
      <w:spacing w:after="100"/>
      <w:ind w:left="22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4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6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8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1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32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54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760"/>
    </w:pPr>
  </w:style>
  <w:style w:type="paragraph" w:styleId="affff0">
    <w:name w:val="TOC Heading"/>
    <w:basedOn w:val="1"/>
    <w:next w:val="a1"/>
    <w:semiHidden/>
    <w:unhideWhenUsed/>
    <w:qFormat/>
    <w:pPr>
      <w:outlineLvl w:val="9"/>
    </w:pPr>
  </w:style>
  <w:style w:type="table" w:styleId="affff1">
    <w:name w:val="Table Grid"/>
    <w:basedOn w:val="a3"/>
    <w:uiPriority w:val="59"/>
    <w:rsid w:val="0085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9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fd">
    <w:name w:val="Абзац списка Знак"/>
    <w:basedOn w:val="a2"/>
    <w:link w:val="affc"/>
    <w:uiPriority w:val="34"/>
    <w:rsid w:val="00325D5F"/>
  </w:style>
  <w:style w:type="character" w:styleId="affff2">
    <w:name w:val="Hyperlink"/>
    <w:basedOn w:val="a2"/>
    <w:uiPriority w:val="99"/>
    <w:unhideWhenUsed/>
    <w:rsid w:val="00942F27"/>
    <w:rPr>
      <w:color w:val="9454C3" w:themeColor="hyperlink"/>
      <w:u w:val="single"/>
    </w:rPr>
  </w:style>
  <w:style w:type="character" w:customStyle="1" w:styleId="s0">
    <w:name w:val="s0"/>
    <w:basedOn w:val="a2"/>
    <w:rsid w:val="00A3395C"/>
  </w:style>
  <w:style w:type="character" w:customStyle="1" w:styleId="s2">
    <w:name w:val="s2"/>
    <w:basedOn w:val="a2"/>
    <w:rsid w:val="00A3395C"/>
  </w:style>
  <w:style w:type="table" w:customStyle="1" w:styleId="13">
    <w:name w:val="Сетка таблицы1"/>
    <w:basedOn w:val="a3"/>
    <w:next w:val="affff1"/>
    <w:uiPriority w:val="59"/>
    <w:rsid w:val="00FD449A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al Letter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FFDC3-82E8-48B6-9EDA-DD74DD7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1</dc:creator>
  <cp:keywords/>
  <dc:description/>
  <cp:lastModifiedBy>Aidana Kozhabekova</cp:lastModifiedBy>
  <cp:revision>34</cp:revision>
  <cp:lastPrinted>2023-03-14T10:11:00Z</cp:lastPrinted>
  <dcterms:created xsi:type="dcterms:W3CDTF">2021-08-18T12:34:00Z</dcterms:created>
  <dcterms:modified xsi:type="dcterms:W3CDTF">2023-03-14T10:49:00Z</dcterms:modified>
  <cp:category/>
</cp:coreProperties>
</file>